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1772" w14:textId="03271E1D" w:rsidR="00557A12" w:rsidRPr="00557A12" w:rsidRDefault="00557A12" w:rsidP="00557A1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57A12">
        <w:rPr>
          <w:rFonts w:ascii="Arial" w:hAnsi="Arial" w:cs="Arial"/>
          <w:b/>
          <w:bCs/>
          <w:sz w:val="20"/>
          <w:szCs w:val="20"/>
        </w:rPr>
        <w:t>Estrategia Integral de Seguridad Ciudadana “’Mi País Seguro”</w:t>
      </w:r>
    </w:p>
    <w:p w14:paraId="0EBAF95B" w14:textId="5884E6BA" w:rsidR="00557A12" w:rsidRPr="00557A12" w:rsidRDefault="00557A12" w:rsidP="00557A1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57A12">
        <w:rPr>
          <w:rFonts w:ascii="Arial" w:hAnsi="Arial" w:cs="Arial"/>
          <w:b/>
          <w:bCs/>
          <w:sz w:val="20"/>
          <w:szCs w:val="20"/>
        </w:rPr>
        <w:t xml:space="preserve">Concurso </w:t>
      </w:r>
      <w:r w:rsidRPr="00B928AC">
        <w:rPr>
          <w:rFonts w:ascii="Arial" w:hAnsi="Arial" w:cs="Arial"/>
          <w:b/>
          <w:bCs/>
          <w:i/>
          <w:iCs/>
          <w:sz w:val="20"/>
          <w:szCs w:val="20"/>
        </w:rPr>
        <w:t>Arte por la Paz RD</w:t>
      </w:r>
    </w:p>
    <w:p w14:paraId="33026F1B" w14:textId="7F6D3FFD" w:rsidR="00557A12" w:rsidRPr="00422D94" w:rsidRDefault="00557A12" w:rsidP="00557A12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1D3CBD4E" w14:textId="3E371E7F" w:rsidR="00557A12" w:rsidRPr="00C14392" w:rsidRDefault="00557A12" w:rsidP="00557A12">
      <w:pPr>
        <w:spacing w:after="0"/>
        <w:jc w:val="center"/>
        <w:rPr>
          <w:rFonts w:ascii="Arial" w:hAnsi="Arial" w:cs="Arial"/>
          <w:b/>
          <w:bCs/>
          <w:sz w:val="2"/>
          <w:szCs w:val="2"/>
        </w:rPr>
      </w:pPr>
    </w:p>
    <w:p w14:paraId="441736C1" w14:textId="47B7C52D" w:rsidR="00557A12" w:rsidRDefault="00557A12" w:rsidP="00557A1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XO I</w:t>
      </w:r>
      <w:r w:rsidR="007200CC">
        <w:rPr>
          <w:rFonts w:ascii="Arial" w:hAnsi="Arial" w:cs="Arial"/>
          <w:b/>
          <w:bCs/>
          <w:sz w:val="18"/>
          <w:szCs w:val="18"/>
        </w:rPr>
        <w:t>I</w:t>
      </w:r>
    </w:p>
    <w:p w14:paraId="6399BAB6" w14:textId="62AC217C" w:rsidR="00557A12" w:rsidRDefault="00557A12" w:rsidP="00557A1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MULARIO REGISTRO DATOS PERSONALES Y CONSENTIMIENTO </w:t>
      </w:r>
    </w:p>
    <w:p w14:paraId="008D7661" w14:textId="4E032308" w:rsidR="00C14392" w:rsidRDefault="00C14392" w:rsidP="00C14392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963C1CC" w14:textId="6BAB5FA7" w:rsidR="00C14392" w:rsidRDefault="00C14392" w:rsidP="00C14392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C14392">
        <w:rPr>
          <w:rFonts w:ascii="Arial" w:hAnsi="Arial" w:cs="Arial"/>
          <w:sz w:val="18"/>
          <w:szCs w:val="18"/>
        </w:rPr>
        <w:t>L</w:t>
      </w:r>
      <w:r w:rsidR="00512255">
        <w:rPr>
          <w:rFonts w:ascii="Arial" w:hAnsi="Arial" w:cs="Arial"/>
          <w:sz w:val="18"/>
          <w:szCs w:val="18"/>
        </w:rPr>
        <w:t xml:space="preserve">os datos </w:t>
      </w:r>
      <w:r w:rsidRPr="00C14392">
        <w:rPr>
          <w:rFonts w:ascii="Arial" w:hAnsi="Arial" w:cs="Arial"/>
          <w:sz w:val="18"/>
          <w:szCs w:val="18"/>
        </w:rPr>
        <w:t>proporcionad</w:t>
      </w:r>
      <w:r w:rsidR="00512255">
        <w:rPr>
          <w:rFonts w:ascii="Arial" w:hAnsi="Arial" w:cs="Arial"/>
          <w:sz w:val="18"/>
          <w:szCs w:val="18"/>
        </w:rPr>
        <w:t>os</w:t>
      </w:r>
      <w:r w:rsidRPr="00C14392">
        <w:rPr>
          <w:rFonts w:ascii="Arial" w:hAnsi="Arial" w:cs="Arial"/>
          <w:sz w:val="18"/>
          <w:szCs w:val="18"/>
        </w:rPr>
        <w:t xml:space="preserve"> en este formulario se utilizará</w:t>
      </w:r>
      <w:r w:rsidR="00512255">
        <w:rPr>
          <w:rFonts w:ascii="Arial" w:hAnsi="Arial" w:cs="Arial"/>
          <w:sz w:val="18"/>
          <w:szCs w:val="18"/>
        </w:rPr>
        <w:t>n</w:t>
      </w:r>
      <w:r w:rsidRPr="00C14392">
        <w:rPr>
          <w:rFonts w:ascii="Arial" w:hAnsi="Arial" w:cs="Arial"/>
          <w:sz w:val="18"/>
          <w:szCs w:val="18"/>
        </w:rPr>
        <w:t xml:space="preserve"> exclusivamente para los procesos inherentes a Arte por la Paz RD. </w:t>
      </w:r>
      <w:r w:rsidR="00FA440E">
        <w:rPr>
          <w:rFonts w:ascii="Arial" w:hAnsi="Arial" w:cs="Arial"/>
          <w:sz w:val="18"/>
          <w:szCs w:val="18"/>
        </w:rPr>
        <w:t xml:space="preserve">No </w:t>
      </w:r>
      <w:r>
        <w:rPr>
          <w:rFonts w:ascii="Arial" w:hAnsi="Arial" w:cs="Arial"/>
          <w:sz w:val="18"/>
          <w:szCs w:val="18"/>
        </w:rPr>
        <w:t xml:space="preserve">se compartirán con otras instituciones o personas ajenas a la </w:t>
      </w:r>
      <w:r w:rsidR="009051B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cretaría </w:t>
      </w:r>
      <w:r w:rsidR="009051B4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écnica</w:t>
      </w:r>
      <w:r w:rsidR="00FA440E">
        <w:rPr>
          <w:rFonts w:ascii="Arial" w:hAnsi="Arial" w:cs="Arial"/>
          <w:sz w:val="18"/>
          <w:szCs w:val="18"/>
        </w:rPr>
        <w:t xml:space="preserve"> del concurso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C32C6B2" w14:textId="42FD8A62" w:rsidR="00557A12" w:rsidRDefault="00557A12" w:rsidP="00557A1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3B2A4DA" w14:textId="476AEB1A" w:rsidR="00557A12" w:rsidRPr="00C14392" w:rsidRDefault="00557A12" w:rsidP="00557A12">
      <w:pPr>
        <w:spacing w:after="0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5"/>
        <w:gridCol w:w="3420"/>
      </w:tblGrid>
      <w:tr w:rsidR="00557A12" w:rsidRPr="007C73DB" w14:paraId="14AC6219" w14:textId="77777777" w:rsidTr="003C4DBB">
        <w:tc>
          <w:tcPr>
            <w:tcW w:w="2065" w:type="dxa"/>
            <w:shd w:val="clear" w:color="auto" w:fill="F2F2F2" w:themeFill="background1" w:themeFillShade="F2"/>
          </w:tcPr>
          <w:p w14:paraId="52262E7A" w14:textId="28D51813" w:rsidR="00557A12" w:rsidRPr="007C73DB" w:rsidRDefault="00557A12" w:rsidP="00B87E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3DB">
              <w:rPr>
                <w:rFonts w:ascii="Arial" w:hAnsi="Arial" w:cs="Arial"/>
                <w:sz w:val="18"/>
                <w:szCs w:val="18"/>
              </w:rPr>
              <w:t xml:space="preserve">Fecha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38968295"/>
            <w:placeholder>
              <w:docPart w:val="1D86DC3F635F4FA2A613A8C26307F9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</w:tcPr>
              <w:p w14:paraId="1DD1CCD9" w14:textId="596BD53B" w:rsidR="00557A12" w:rsidRPr="007C73DB" w:rsidRDefault="001701DF" w:rsidP="00B87E65">
                <w:pPr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/>
                  </w:rPr>
                </w:pPr>
                <w:r w:rsidRPr="00512255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n-US"/>
                  </w:rPr>
                  <w:t>Seleccione fecha</w:t>
                </w:r>
              </w:p>
            </w:tc>
          </w:sdtContent>
        </w:sdt>
      </w:tr>
    </w:tbl>
    <w:p w14:paraId="6BCA2F37" w14:textId="16E0D186" w:rsidR="00557A12" w:rsidRPr="007C73DB" w:rsidRDefault="00B87E65" w:rsidP="00557A12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4885"/>
      </w:tblGrid>
      <w:tr w:rsidR="00557A12" w14:paraId="5348D29A" w14:textId="77777777" w:rsidTr="00F75844">
        <w:trPr>
          <w:trHeight w:val="535"/>
        </w:trPr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463CA1DD" w14:textId="406D0E40" w:rsidR="00557A12" w:rsidRPr="007C73DB" w:rsidRDefault="00557A12" w:rsidP="00557A12">
            <w:pPr>
              <w:rPr>
                <w:lang w:val="es-DO"/>
              </w:rPr>
            </w:pPr>
            <w:r w:rsidRPr="007C73DB">
              <w:rPr>
                <w:rFonts w:ascii="Arial" w:hAnsi="Arial" w:cs="Arial"/>
                <w:sz w:val="18"/>
                <w:szCs w:val="18"/>
              </w:rPr>
              <w:t>Tipo de postulación</w:t>
            </w:r>
          </w:p>
        </w:tc>
        <w:tc>
          <w:tcPr>
            <w:tcW w:w="4885" w:type="dxa"/>
            <w:vAlign w:val="center"/>
          </w:tcPr>
          <w:p w14:paraId="1F1A695D" w14:textId="5832B331" w:rsidR="00557A12" w:rsidRPr="00670E2C" w:rsidRDefault="00B87E65" w:rsidP="00F758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355C2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8" o:title=""/>
                </v:shape>
                <w:control r:id="rId9" w:name="OptionButton1" w:shapeid="_x0000_i102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98FAF21">
                <v:shape id="_x0000_i1031" type="#_x0000_t75" style="width:108pt;height:18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</w:tbl>
    <w:p w14:paraId="4BA2BF7D" w14:textId="5D857DA9" w:rsidR="001701DF" w:rsidRDefault="001701DF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C14392" w:rsidRPr="00F75844" w14:paraId="369C4BD0" w14:textId="77777777" w:rsidTr="003C4DBB"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B1C1E88" w14:textId="4969ED49" w:rsidR="00C14392" w:rsidRPr="00C14392" w:rsidRDefault="00C14392" w:rsidP="00C14392">
            <w:pPr>
              <w:rPr>
                <w:rFonts w:ascii="Arial" w:hAnsi="Arial" w:cs="Arial"/>
                <w:sz w:val="18"/>
                <w:szCs w:val="18"/>
              </w:rPr>
            </w:pPr>
            <w:r w:rsidRPr="00C1439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ítulo de la propuesta</w:t>
            </w:r>
          </w:p>
          <w:p w14:paraId="26B1CF50" w14:textId="25153EEF" w:rsidR="00C14392" w:rsidRDefault="00C14392" w:rsidP="00C14392">
            <w:pPr>
              <w:rPr>
                <w:sz w:val="10"/>
                <w:szCs w:val="10"/>
              </w:rPr>
            </w:pPr>
          </w:p>
        </w:tc>
        <w:sdt>
          <w:sdtPr>
            <w:rPr>
              <w:sz w:val="10"/>
              <w:szCs w:val="10"/>
            </w:rPr>
            <w:id w:val="13279390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51" w:type="dxa"/>
              </w:tcPr>
              <w:p w14:paraId="0E6AE9E9" w14:textId="314C2B3A" w:rsidR="00C14392" w:rsidRPr="00F75844" w:rsidRDefault="00F75844">
                <w:pPr>
                  <w:rPr>
                    <w:sz w:val="10"/>
                    <w:szCs w:val="10"/>
                    <w:lang w:val="en-US"/>
                  </w:rPr>
                </w:pPr>
                <w:r w:rsidRPr="00F75844">
                  <w:rPr>
                    <w:rFonts w:ascii="Arial" w:hAnsi="Arial" w:cs="Arial"/>
                    <w:sz w:val="18"/>
                    <w:szCs w:val="18"/>
                  </w:rPr>
                  <w:t>Escribir aquí</w:t>
                </w:r>
              </w:p>
            </w:tc>
          </w:sdtContent>
        </w:sdt>
      </w:tr>
    </w:tbl>
    <w:p w14:paraId="65329662" w14:textId="77777777" w:rsidR="00C14392" w:rsidRPr="00F75844" w:rsidRDefault="00C14392">
      <w:pPr>
        <w:rPr>
          <w:sz w:val="10"/>
          <w:szCs w:val="10"/>
          <w:lang w:val="en-US"/>
        </w:rPr>
      </w:pPr>
    </w:p>
    <w:tbl>
      <w:tblPr>
        <w:tblStyle w:val="Tablaconcuadrcula"/>
        <w:tblW w:w="8995" w:type="dxa"/>
        <w:tblLook w:val="04A0" w:firstRow="1" w:lastRow="0" w:firstColumn="1" w:lastColumn="0" w:noHBand="0" w:noVBand="1"/>
      </w:tblPr>
      <w:tblGrid>
        <w:gridCol w:w="2965"/>
        <w:gridCol w:w="2820"/>
        <w:gridCol w:w="627"/>
        <w:gridCol w:w="2583"/>
      </w:tblGrid>
      <w:tr w:rsidR="007C73DB" w14:paraId="5436D87A" w14:textId="77777777" w:rsidTr="00FA440E">
        <w:tc>
          <w:tcPr>
            <w:tcW w:w="8995" w:type="dxa"/>
            <w:gridSpan w:val="4"/>
            <w:shd w:val="clear" w:color="auto" w:fill="FBE4D5" w:themeFill="accent2" w:themeFillTint="33"/>
          </w:tcPr>
          <w:p w14:paraId="67C03825" w14:textId="1A77FAC3" w:rsidR="007C73DB" w:rsidRPr="00FA440E" w:rsidRDefault="007C73DB" w:rsidP="00FA440E">
            <w:pPr>
              <w:pStyle w:val="Prrafodelista"/>
              <w:numPr>
                <w:ilvl w:val="0"/>
                <w:numId w:val="1"/>
              </w:numPr>
              <w:ind w:left="244" w:hanging="270"/>
              <w:rPr>
                <w:rFonts w:ascii="Arial" w:hAnsi="Arial" w:cs="Arial"/>
                <w:b/>
                <w:bCs/>
              </w:rPr>
            </w:pPr>
            <w:r w:rsidRPr="00FA4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os Representante </w:t>
            </w:r>
            <w:r w:rsidR="001A42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proponente individual o </w:t>
            </w:r>
            <w:r w:rsidRPr="00FA440E">
              <w:rPr>
                <w:rFonts w:ascii="Arial" w:hAnsi="Arial" w:cs="Arial"/>
                <w:b/>
                <w:bCs/>
                <w:sz w:val="18"/>
                <w:szCs w:val="18"/>
              </w:rPr>
              <w:t>del Colectivo</w:t>
            </w:r>
          </w:p>
        </w:tc>
      </w:tr>
      <w:tr w:rsidR="007C73DB" w:rsidRPr="007C73DB" w14:paraId="4EACE79C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571BB5E2" w14:textId="1D685D36" w:rsidR="007C73DB" w:rsidRPr="007C73DB" w:rsidRDefault="007C73DB">
            <w:pPr>
              <w:rPr>
                <w:rFonts w:ascii="Arial" w:hAnsi="Arial" w:cs="Arial"/>
                <w:sz w:val="18"/>
                <w:szCs w:val="18"/>
              </w:rPr>
            </w:pPr>
            <w:r w:rsidRPr="007C73DB">
              <w:rPr>
                <w:rFonts w:ascii="Arial" w:hAnsi="Arial" w:cs="Arial"/>
                <w:sz w:val="18"/>
                <w:szCs w:val="18"/>
              </w:rPr>
              <w:t>Nombres(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6487658"/>
            <w:placeholder>
              <w:docPart w:val="C1ACB5DFAD914D3BA62212E20387EEA4"/>
            </w:placeholder>
            <w:showingPlcHdr/>
          </w:sdtPr>
          <w:sdtEndPr/>
          <w:sdtContent>
            <w:tc>
              <w:tcPr>
                <w:tcW w:w="6030" w:type="dxa"/>
                <w:gridSpan w:val="3"/>
              </w:tcPr>
              <w:p w14:paraId="5D1D78B7" w14:textId="357F5991" w:rsidR="007C73DB" w:rsidRPr="007C73DB" w:rsidRDefault="00B87E65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Style w:val="Textodelmarcadordeposicin"/>
                    <w:lang w:val="en-US"/>
                  </w:rPr>
                  <w:t xml:space="preserve">Escribir aquí </w:t>
                </w:r>
              </w:p>
            </w:tc>
          </w:sdtContent>
        </w:sdt>
      </w:tr>
      <w:tr w:rsidR="007C73DB" w:rsidRPr="007C73DB" w14:paraId="1BCA7C59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5A3E316C" w14:textId="7FA7FD8A" w:rsidR="007C73DB" w:rsidRPr="007C73DB" w:rsidRDefault="007C73DB">
            <w:pPr>
              <w:rPr>
                <w:rFonts w:ascii="Arial" w:hAnsi="Arial" w:cs="Arial"/>
                <w:sz w:val="18"/>
                <w:szCs w:val="18"/>
              </w:rPr>
            </w:pPr>
            <w:r w:rsidRPr="007C73DB">
              <w:rPr>
                <w:rFonts w:ascii="Arial" w:hAnsi="Arial" w:cs="Arial"/>
                <w:sz w:val="18"/>
                <w:szCs w:val="18"/>
              </w:rPr>
              <w:t>Apellido(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7704217"/>
            <w:placeholder>
              <w:docPart w:val="11F20DC08E0A4A159FB9C7EC49794F71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1EFAEFB4" w14:textId="53178721" w:rsidR="007C73DB" w:rsidRPr="007C73DB" w:rsidRDefault="00B87E65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Style w:val="Textodelmarcadordeposicin"/>
                    <w:lang w:val="en-US"/>
                  </w:rPr>
                  <w:t>Escribir aquí</w:t>
                </w:r>
              </w:p>
            </w:tc>
          </w:sdtContent>
        </w:sdt>
      </w:tr>
      <w:tr w:rsidR="00670E2C" w14:paraId="45FE7168" w14:textId="19CCE24F" w:rsidTr="003C4DBB">
        <w:tc>
          <w:tcPr>
            <w:tcW w:w="2965" w:type="dxa"/>
            <w:shd w:val="clear" w:color="auto" w:fill="F2F2F2" w:themeFill="background1" w:themeFillShade="F2"/>
          </w:tcPr>
          <w:p w14:paraId="42111F66" w14:textId="0F5AE249" w:rsidR="00670E2C" w:rsidRPr="007C73DB" w:rsidRDefault="00670E2C">
            <w:pPr>
              <w:rPr>
                <w:rFonts w:ascii="Arial" w:hAnsi="Arial" w:cs="Arial"/>
                <w:sz w:val="18"/>
                <w:szCs w:val="18"/>
              </w:rPr>
            </w:pPr>
            <w:r w:rsidRPr="007C73DB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2017823"/>
            <w:placeholder>
              <w:docPart w:val="9E0A87D70FE2425DAABFF108C1ABB7D0"/>
            </w:placeholder>
            <w:showingPlcHdr/>
            <w:text/>
          </w:sdtPr>
          <w:sdtEndPr/>
          <w:sdtContent>
            <w:tc>
              <w:tcPr>
                <w:tcW w:w="2820" w:type="dxa"/>
              </w:tcPr>
              <w:p w14:paraId="25EE6752" w14:textId="16ACBCDC" w:rsidR="00670E2C" w:rsidRPr="00670E2C" w:rsidRDefault="00B87E65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Style w:val="Textodelmarcadordeposicin"/>
                    <w:lang w:val="en-US"/>
                  </w:rPr>
                  <w:t>Escribir aquí</w:t>
                </w:r>
              </w:p>
            </w:tc>
          </w:sdtContent>
        </w:sdt>
        <w:tc>
          <w:tcPr>
            <w:tcW w:w="627" w:type="dxa"/>
            <w:shd w:val="clear" w:color="auto" w:fill="FBE4D5" w:themeFill="accent2" w:themeFillTint="33"/>
            <w:vAlign w:val="center"/>
          </w:tcPr>
          <w:p w14:paraId="57FE1F0F" w14:textId="377CF091" w:rsidR="00670E2C" w:rsidRPr="007C73DB" w:rsidRDefault="00670E2C" w:rsidP="00670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exo"/>
            <w:tag w:val="Sexo"/>
            <w:id w:val="-592249387"/>
            <w:placeholder>
              <w:docPart w:val="B87C506F5A2045AEBE0A6AB03113EBDE"/>
            </w:placeholder>
            <w:showingPlcHdr/>
            <w:comboBox>
              <w:listItem w:value="Choose an item."/>
              <w:listItem w:displayText="Hombre" w:value="Hombre"/>
              <w:listItem w:displayText="Mujer" w:value="Mujer"/>
              <w:listItem w:displayText="Otro" w:value="Otro"/>
            </w:comboBox>
          </w:sdtPr>
          <w:sdtEndPr/>
          <w:sdtContent>
            <w:tc>
              <w:tcPr>
                <w:tcW w:w="2583" w:type="dxa"/>
              </w:tcPr>
              <w:p w14:paraId="6412A73F" w14:textId="315228B3" w:rsidR="00670E2C" w:rsidRPr="007C73DB" w:rsidRDefault="001701D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  <w:r w:rsidR="00B87E65" w:rsidRPr="008B54D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C73DB" w:rsidRPr="00B87E65" w14:paraId="24964630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596998FF" w14:textId="3AB841CA" w:rsidR="007C73DB" w:rsidRPr="007C73DB" w:rsidRDefault="00245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C73DB" w:rsidRPr="007C73DB">
              <w:rPr>
                <w:rFonts w:ascii="Arial" w:hAnsi="Arial" w:cs="Arial"/>
                <w:sz w:val="18"/>
                <w:szCs w:val="18"/>
              </w:rPr>
              <w:t xml:space="preserve">orreo electrónico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8193243"/>
            <w:placeholder>
              <w:docPart w:val="1519EC0D7CEA4C6E966D368F0BB1F144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431F5896" w14:textId="5A24D9DD" w:rsidR="007C73DB" w:rsidRPr="00B87E65" w:rsidRDefault="00B87E65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Style w:val="Textodelmarcadordeposicin"/>
                    <w:lang w:val="en-US"/>
                  </w:rPr>
                  <w:t>Escribir aquí</w:t>
                </w:r>
              </w:p>
            </w:tc>
          </w:sdtContent>
        </w:sdt>
      </w:tr>
      <w:tr w:rsidR="007C73DB" w:rsidRPr="00B87E65" w14:paraId="6D04C33D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474A2D39" w14:textId="1AF01681" w:rsidR="007C73DB" w:rsidRPr="007C73DB" w:rsidRDefault="007C73DB">
            <w:pPr>
              <w:rPr>
                <w:rFonts w:ascii="Arial" w:hAnsi="Arial" w:cs="Arial"/>
                <w:sz w:val="18"/>
                <w:szCs w:val="18"/>
              </w:rPr>
            </w:pPr>
            <w:r w:rsidRPr="007C73DB">
              <w:rPr>
                <w:rFonts w:ascii="Arial" w:hAnsi="Arial" w:cs="Arial"/>
                <w:sz w:val="18"/>
                <w:szCs w:val="18"/>
              </w:rPr>
              <w:t>Número teléfono celula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0754166"/>
            <w:placeholder>
              <w:docPart w:val="D43FC464B4FD41E99DFD4B750117243F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03B5B59C" w14:textId="323079D9" w:rsidR="007C73DB" w:rsidRPr="00B87E65" w:rsidRDefault="00B87E65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Style w:val="Textodelmarcadordeposicin"/>
                    <w:lang w:val="en-US"/>
                  </w:rPr>
                  <w:t>Escribir aquí</w:t>
                </w:r>
              </w:p>
            </w:tc>
          </w:sdtContent>
        </w:sdt>
      </w:tr>
      <w:tr w:rsidR="007C73DB" w:rsidRPr="00B87E65" w14:paraId="365407A3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73825144" w14:textId="3AB5D096" w:rsidR="007C73DB" w:rsidRPr="007C73DB" w:rsidRDefault="007C73DB">
            <w:pPr>
              <w:rPr>
                <w:rFonts w:ascii="Arial" w:hAnsi="Arial" w:cs="Arial"/>
                <w:sz w:val="18"/>
                <w:szCs w:val="18"/>
              </w:rPr>
            </w:pPr>
            <w:r w:rsidRPr="007C73DB">
              <w:rPr>
                <w:rFonts w:ascii="Arial" w:hAnsi="Arial" w:cs="Arial"/>
                <w:sz w:val="18"/>
                <w:szCs w:val="18"/>
              </w:rPr>
              <w:t>Número teléfono residen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71554358"/>
            <w:placeholder>
              <w:docPart w:val="B63770553CB2457AA4B6DBA57CFF9B39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69748660" w14:textId="1762BB01" w:rsidR="007C73DB" w:rsidRPr="00B87E65" w:rsidRDefault="00B87E65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Style w:val="Textodelmarcadordeposicin"/>
                    <w:lang w:val="en-US"/>
                  </w:rPr>
                  <w:t>Escribir aquí</w:t>
                </w:r>
              </w:p>
            </w:tc>
          </w:sdtContent>
        </w:sdt>
      </w:tr>
      <w:tr w:rsidR="007C73DB" w:rsidRPr="00B87E65" w14:paraId="1BF3AAAF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3719D144" w14:textId="6C72AF5B" w:rsidR="007C73DB" w:rsidRDefault="00B87E65">
            <w:r w:rsidRPr="00B87E65">
              <w:rPr>
                <w:rFonts w:ascii="Arial" w:hAnsi="Arial" w:cs="Arial"/>
                <w:sz w:val="18"/>
                <w:szCs w:val="18"/>
              </w:rPr>
              <w:t>Número documento identidad</w:t>
            </w:r>
            <w: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36025241"/>
            <w:placeholder>
              <w:docPart w:val="34BEE8ADE8EA47E5BDB5B1AB250F7A96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747DDF7D" w14:textId="48A7E86F" w:rsidR="007C73DB" w:rsidRPr="00B87E65" w:rsidRDefault="00B87E65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Style w:val="Textodelmarcadordeposicin"/>
                    <w:lang w:val="en-US"/>
                  </w:rPr>
                  <w:t>Escribir aquí</w:t>
                </w:r>
              </w:p>
            </w:tc>
          </w:sdtContent>
        </w:sdt>
      </w:tr>
      <w:tr w:rsidR="008C614E" w:rsidRPr="00B87E65" w14:paraId="207D2CF8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332BD9EE" w14:textId="66E27E19" w:rsidR="008C614E" w:rsidRPr="00B87E65" w:rsidRDefault="008C6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0485964"/>
            <w:placeholder>
              <w:docPart w:val="A9B9527F1A034BE4A00A82AD203AD984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345448E4" w14:textId="63A874FF" w:rsidR="008C614E" w:rsidRDefault="008C61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  <w:lang w:val="en-US"/>
                  </w:rPr>
                  <w:t>Escribir aquí</w:t>
                </w:r>
              </w:p>
            </w:tc>
          </w:sdtContent>
        </w:sdt>
      </w:tr>
    </w:tbl>
    <w:p w14:paraId="0A42EAC8" w14:textId="79A2D5DC" w:rsidR="009D480F" w:rsidRPr="00C14392" w:rsidRDefault="009D480F">
      <w:pPr>
        <w:rPr>
          <w:sz w:val="10"/>
          <w:szCs w:val="1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2610"/>
        <w:gridCol w:w="810"/>
        <w:gridCol w:w="2610"/>
      </w:tblGrid>
      <w:tr w:rsidR="001701DF" w14:paraId="6633AC2E" w14:textId="77777777" w:rsidTr="00FA440E">
        <w:tc>
          <w:tcPr>
            <w:tcW w:w="8995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09383C9" w14:textId="504D73F1" w:rsidR="001701DF" w:rsidRPr="009D77D4" w:rsidRDefault="001701DF" w:rsidP="00FA440E">
            <w:pPr>
              <w:pStyle w:val="Prrafodelista"/>
              <w:numPr>
                <w:ilvl w:val="0"/>
                <w:numId w:val="1"/>
              </w:numPr>
              <w:ind w:left="244" w:hanging="270"/>
            </w:pPr>
            <w:r w:rsidRPr="001701DF">
              <w:rPr>
                <w:rFonts w:ascii="Arial" w:hAnsi="Arial" w:cs="Arial"/>
                <w:b/>
                <w:bCs/>
                <w:sz w:val="18"/>
                <w:szCs w:val="18"/>
              </w:rPr>
              <w:t>Datos</w:t>
            </w:r>
            <w:r w:rsidR="001A42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proponente individual o de </w:t>
            </w:r>
            <w:r w:rsidR="009D7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s </w:t>
            </w:r>
            <w:r w:rsidR="009D77D4" w:rsidRPr="001701DF">
              <w:rPr>
                <w:rFonts w:ascii="Arial" w:hAnsi="Arial" w:cs="Arial"/>
                <w:b/>
                <w:bCs/>
                <w:sz w:val="18"/>
                <w:szCs w:val="18"/>
              </w:rPr>
              <w:t>integrantes</w:t>
            </w:r>
            <w:r w:rsidRPr="001701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Colectivo</w:t>
            </w:r>
            <w:r w:rsidRPr="009D77D4">
              <w:t xml:space="preserve"> </w:t>
            </w:r>
          </w:p>
        </w:tc>
      </w:tr>
      <w:tr w:rsidR="001701DF" w14:paraId="4CDBC16F" w14:textId="77777777" w:rsidTr="00FA440E">
        <w:tc>
          <w:tcPr>
            <w:tcW w:w="8995" w:type="dxa"/>
            <w:gridSpan w:val="4"/>
            <w:tcBorders>
              <w:left w:val="nil"/>
              <w:right w:val="nil"/>
            </w:tcBorders>
          </w:tcPr>
          <w:p w14:paraId="1AA52727" w14:textId="77777777" w:rsidR="001701DF" w:rsidRPr="009D77D4" w:rsidRDefault="001701DF"/>
        </w:tc>
      </w:tr>
      <w:tr w:rsidR="001701DF" w14:paraId="47AAFDA7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0DCEDFC9" w14:textId="03E3AD70" w:rsidR="001701DF" w:rsidRPr="001701DF" w:rsidRDefault="001701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Nombre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complet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1934859842"/>
            <w:placeholder>
              <w:docPart w:val="255C505192414F3CA62A8B3B7A9FEA59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546BD3D9" w14:textId="2EE7F6F0" w:rsidR="001701DF" w:rsidRDefault="001701D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01DF" w14:paraId="4ADB14D4" w14:textId="237E91A4" w:rsidTr="003C4DBB">
        <w:tc>
          <w:tcPr>
            <w:tcW w:w="2965" w:type="dxa"/>
            <w:shd w:val="clear" w:color="auto" w:fill="F2F2F2" w:themeFill="background1" w:themeFillShade="F2"/>
          </w:tcPr>
          <w:p w14:paraId="40878CBE" w14:textId="2E7D0145" w:rsidR="001701DF" w:rsidRPr="001701DF" w:rsidRDefault="001701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Edad</w:t>
            </w:r>
            <w:proofErr w:type="spellEnd"/>
          </w:p>
        </w:tc>
        <w:sdt>
          <w:sdtPr>
            <w:rPr>
              <w:lang w:val="en-US"/>
            </w:rPr>
            <w:id w:val="798885978"/>
            <w:placeholder>
              <w:docPart w:val="F19845F7A7544BD2846CD93ED7C22E84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14:paraId="2B2F263F" w14:textId="7E38E0DE" w:rsidR="001701DF" w:rsidRDefault="001701D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  <w:tc>
          <w:tcPr>
            <w:tcW w:w="810" w:type="dxa"/>
            <w:shd w:val="clear" w:color="auto" w:fill="FBE4D5" w:themeFill="accent2" w:themeFillTint="33"/>
          </w:tcPr>
          <w:p w14:paraId="381ABBC8" w14:textId="4DC3F24D" w:rsidR="001701DF" w:rsidRPr="001701DF" w:rsidRDefault="001701DF">
            <w:pPr>
              <w:rPr>
                <w:rFonts w:ascii="Arial" w:hAnsi="Arial" w:cs="Arial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Sexo</w:t>
            </w:r>
            <w:proofErr w:type="spellEnd"/>
          </w:p>
        </w:tc>
        <w:sdt>
          <w:sdtPr>
            <w:rPr>
              <w:lang w:val="en-US"/>
            </w:rPr>
            <w:alias w:val="Sexo"/>
            <w:tag w:val="Sexo"/>
            <w:id w:val="1689018769"/>
            <w:placeholder>
              <w:docPart w:val="CD36BF74E9554970874838353AC2EB7C"/>
            </w:placeholder>
            <w:showingPlcHdr/>
            <w:comboBox>
              <w:listItem w:value="Choose an item."/>
              <w:listItem w:displayText="Hombre" w:value="Hombre"/>
              <w:listItem w:displayText="Mujer" w:value="Mujer"/>
              <w:listItem w:displayText="Otro" w:value="Otro"/>
            </w:comboBox>
          </w:sdtPr>
          <w:sdtEndPr/>
          <w:sdtContent>
            <w:tc>
              <w:tcPr>
                <w:tcW w:w="2610" w:type="dxa"/>
              </w:tcPr>
              <w:p w14:paraId="49A6079C" w14:textId="4886E5B8" w:rsidR="001701DF" w:rsidRDefault="001701DF">
                <w:pPr>
                  <w:rPr>
                    <w:lang w:val="en-US"/>
                  </w:rPr>
                </w:pPr>
                <w:r w:rsidRPr="001701DF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1701DF" w14:paraId="6C01A613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3BC62F65" w14:textId="0738F3C4" w:rsidR="001701DF" w:rsidRPr="001701DF" w:rsidRDefault="001701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Númer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document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identidad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-810938262"/>
            <w:placeholder>
              <w:docPart w:val="352569C0073A44CBA3B2C988481C9137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3D150F88" w14:textId="6C8CD64B" w:rsidR="001701DF" w:rsidRDefault="001701D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01DF" w14:paraId="5EAC1D91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65062B5C" w14:textId="26C2EA22" w:rsidR="001701DF" w:rsidRPr="001701DF" w:rsidRDefault="00633D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rre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electróni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proofErr w:type="spellEnd"/>
          </w:p>
        </w:tc>
        <w:sdt>
          <w:sdtPr>
            <w:rPr>
              <w:lang w:val="en-US"/>
            </w:rPr>
            <w:id w:val="-2010666759"/>
            <w:placeholder>
              <w:docPart w:val="E61379029D124342961B49DBDE44731A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38BA506C" w14:textId="7205F1A1" w:rsidR="001701DF" w:rsidRDefault="001701D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2F05" w14:paraId="448B7065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3DBFB0A1" w14:textId="2CD6DB59" w:rsidR="00172F05" w:rsidRPr="001701DF" w:rsidRDefault="00172F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6030" w:type="dxa"/>
            <w:gridSpan w:val="3"/>
          </w:tcPr>
          <w:p w14:paraId="7DE7E6BA" w14:textId="77777777" w:rsidR="00172F05" w:rsidRDefault="00172F05">
            <w:pPr>
              <w:rPr>
                <w:lang w:val="en-US"/>
              </w:rPr>
            </w:pPr>
          </w:p>
        </w:tc>
      </w:tr>
    </w:tbl>
    <w:p w14:paraId="60BE95AC" w14:textId="77777777" w:rsidR="009D480F" w:rsidRPr="00C14392" w:rsidRDefault="009D480F">
      <w:pPr>
        <w:rPr>
          <w:sz w:val="10"/>
          <w:szCs w:val="1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2610"/>
        <w:gridCol w:w="810"/>
        <w:gridCol w:w="2610"/>
      </w:tblGrid>
      <w:tr w:rsidR="001701DF" w14:paraId="42249BB1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4C2BC90E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Nombre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complet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1988899017"/>
            <w:placeholder>
              <w:docPart w:val="18D474B0B69D4E6F997B0344BD8769C1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46CD0423" w14:textId="77777777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01DF" w14:paraId="279F2792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11759B23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Edad</w:t>
            </w:r>
            <w:proofErr w:type="spellEnd"/>
          </w:p>
        </w:tc>
        <w:sdt>
          <w:sdtPr>
            <w:rPr>
              <w:lang w:val="en-US"/>
            </w:rPr>
            <w:id w:val="-334384821"/>
            <w:placeholder>
              <w:docPart w:val="8DC9E00EC48E4855A4D8E8D317B015F8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14:paraId="67CD4C47" w14:textId="77777777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  <w:tc>
          <w:tcPr>
            <w:tcW w:w="810" w:type="dxa"/>
            <w:shd w:val="clear" w:color="auto" w:fill="FBE4D5" w:themeFill="accent2" w:themeFillTint="33"/>
          </w:tcPr>
          <w:p w14:paraId="49F43355" w14:textId="77777777" w:rsidR="001701DF" w:rsidRPr="001701DF" w:rsidRDefault="001701DF" w:rsidP="00D84AEF">
            <w:pPr>
              <w:rPr>
                <w:rFonts w:ascii="Arial" w:hAnsi="Arial" w:cs="Arial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Sexo</w:t>
            </w:r>
            <w:proofErr w:type="spellEnd"/>
          </w:p>
        </w:tc>
        <w:sdt>
          <w:sdtPr>
            <w:rPr>
              <w:lang w:val="en-US"/>
            </w:rPr>
            <w:alias w:val="Sexo"/>
            <w:tag w:val="Sexo"/>
            <w:id w:val="-258911507"/>
            <w:placeholder>
              <w:docPart w:val="44FF9EE24FD244BCBD0DC048B0418C23"/>
            </w:placeholder>
            <w:showingPlcHdr/>
            <w:comboBox>
              <w:listItem w:value="Choose an item."/>
              <w:listItem w:displayText="Hombre" w:value="Hombre"/>
              <w:listItem w:displayText="Mujer" w:value="Mujer"/>
              <w:listItem w:displayText="Otro" w:value="Otro"/>
            </w:comboBox>
          </w:sdtPr>
          <w:sdtEndPr/>
          <w:sdtContent>
            <w:tc>
              <w:tcPr>
                <w:tcW w:w="2610" w:type="dxa"/>
              </w:tcPr>
              <w:p w14:paraId="3862212A" w14:textId="77777777" w:rsidR="001701DF" w:rsidRDefault="001701DF" w:rsidP="00D84AEF">
                <w:pPr>
                  <w:rPr>
                    <w:lang w:val="en-US"/>
                  </w:rPr>
                </w:pPr>
                <w:r w:rsidRPr="001701DF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1701DF" w14:paraId="264A4CE4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1FBDC151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Númer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document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identidad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-1251194322"/>
            <w:placeholder>
              <w:docPart w:val="7B67E0B0318E4BC3A0BC0A7A51472533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4DADF985" w14:textId="6913AD64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01DF" w14:paraId="11F977F7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0B749E0C" w14:textId="098A54E1" w:rsidR="001701DF" w:rsidRPr="001701DF" w:rsidRDefault="00633D4C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rre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electróni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proofErr w:type="spellEnd"/>
          </w:p>
        </w:tc>
        <w:sdt>
          <w:sdtPr>
            <w:rPr>
              <w:lang w:val="en-US"/>
            </w:rPr>
            <w:id w:val="169299976"/>
            <w:placeholder>
              <w:docPart w:val="C8EC4FAAB6004C8E9390A51BA3F991D2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13DFF653" w14:textId="32EFB191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2F05" w14:paraId="43A37A16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4968D5B1" w14:textId="718F817F" w:rsidR="00172F05" w:rsidRPr="001701DF" w:rsidRDefault="00172F05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6030" w:type="dxa"/>
            <w:gridSpan w:val="3"/>
          </w:tcPr>
          <w:p w14:paraId="55DABD78" w14:textId="77777777" w:rsidR="00172F05" w:rsidRDefault="00172F05" w:rsidP="00D84AEF">
            <w:pPr>
              <w:rPr>
                <w:lang w:val="en-US"/>
              </w:rPr>
            </w:pPr>
          </w:p>
        </w:tc>
      </w:tr>
    </w:tbl>
    <w:p w14:paraId="5724197C" w14:textId="04EA8255" w:rsidR="00557A12" w:rsidRPr="00C14392" w:rsidRDefault="00557A12">
      <w:pPr>
        <w:rPr>
          <w:sz w:val="10"/>
          <w:szCs w:val="1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2610"/>
        <w:gridCol w:w="810"/>
        <w:gridCol w:w="2610"/>
      </w:tblGrid>
      <w:tr w:rsidR="001701DF" w14:paraId="575C53C1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7BE4CDD7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Nombre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complet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1741210843"/>
            <w:placeholder>
              <w:docPart w:val="59FA11CD8BA44D5796A0BC471E7001CB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13B9BB8A" w14:textId="77777777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01DF" w14:paraId="4FD41F92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0C05FCEA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Edad</w:t>
            </w:r>
            <w:proofErr w:type="spellEnd"/>
          </w:p>
        </w:tc>
        <w:sdt>
          <w:sdtPr>
            <w:rPr>
              <w:lang w:val="en-US"/>
            </w:rPr>
            <w:id w:val="1958981560"/>
            <w:placeholder>
              <w:docPart w:val="2A501B4F68AD4FAC94D7F7FCBBC85009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14:paraId="5CC462C4" w14:textId="77777777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  <w:tc>
          <w:tcPr>
            <w:tcW w:w="810" w:type="dxa"/>
            <w:shd w:val="clear" w:color="auto" w:fill="FBE4D5" w:themeFill="accent2" w:themeFillTint="33"/>
          </w:tcPr>
          <w:p w14:paraId="750DD729" w14:textId="77777777" w:rsidR="001701DF" w:rsidRPr="001701DF" w:rsidRDefault="001701DF" w:rsidP="00D84AEF">
            <w:pPr>
              <w:rPr>
                <w:rFonts w:ascii="Arial" w:hAnsi="Arial" w:cs="Arial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Sexo</w:t>
            </w:r>
            <w:proofErr w:type="spellEnd"/>
          </w:p>
        </w:tc>
        <w:sdt>
          <w:sdtPr>
            <w:rPr>
              <w:lang w:val="en-US"/>
            </w:rPr>
            <w:alias w:val="Sexo"/>
            <w:tag w:val="Sexo"/>
            <w:id w:val="-1734689023"/>
            <w:placeholder>
              <w:docPart w:val="65E1E31AABCE4960B8F502DD20954972"/>
            </w:placeholder>
            <w:showingPlcHdr/>
            <w:comboBox>
              <w:listItem w:value="Choose an item."/>
              <w:listItem w:displayText="Hombre" w:value="Hombre"/>
              <w:listItem w:displayText="Mujer" w:value="Mujer"/>
              <w:listItem w:displayText="Otro" w:value="Otro"/>
            </w:comboBox>
          </w:sdtPr>
          <w:sdtEndPr/>
          <w:sdtContent>
            <w:tc>
              <w:tcPr>
                <w:tcW w:w="2610" w:type="dxa"/>
              </w:tcPr>
              <w:p w14:paraId="2F04378E" w14:textId="77777777" w:rsidR="001701DF" w:rsidRDefault="001701DF" w:rsidP="00D84AEF">
                <w:pPr>
                  <w:rPr>
                    <w:lang w:val="en-US"/>
                  </w:rPr>
                </w:pPr>
                <w:r w:rsidRPr="001701DF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1701DF" w14:paraId="2FE31A3F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17CC0DD7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Númer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document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identidad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-453406838"/>
            <w:placeholder>
              <w:docPart w:val="2883ECB35E934E0AAAF707101A297673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0A3BB6DE" w14:textId="307BD228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01DF" w14:paraId="20AAE561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3672B42F" w14:textId="0918626D" w:rsidR="001701DF" w:rsidRPr="001701DF" w:rsidRDefault="00633D4C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rre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electróni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proofErr w:type="spellEnd"/>
          </w:p>
        </w:tc>
        <w:sdt>
          <w:sdtPr>
            <w:rPr>
              <w:lang w:val="en-US"/>
            </w:rPr>
            <w:id w:val="14356105"/>
            <w:placeholder>
              <w:docPart w:val="D4E88752B1F04745AB76D94FB5E37050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69774BFC" w14:textId="193A1124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2F05" w14:paraId="61C85854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0D9F44CB" w14:textId="5DF17757" w:rsidR="00172F05" w:rsidRPr="001701DF" w:rsidRDefault="00172F05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6030" w:type="dxa"/>
            <w:gridSpan w:val="3"/>
          </w:tcPr>
          <w:p w14:paraId="321EC716" w14:textId="77777777" w:rsidR="00172F05" w:rsidRDefault="00172F05" w:rsidP="00D84AEF">
            <w:pPr>
              <w:rPr>
                <w:lang w:val="en-US"/>
              </w:rPr>
            </w:pPr>
          </w:p>
        </w:tc>
      </w:tr>
    </w:tbl>
    <w:p w14:paraId="33969BD2" w14:textId="3C8D024D" w:rsidR="001701DF" w:rsidRPr="00C14392" w:rsidRDefault="001701DF">
      <w:pPr>
        <w:rPr>
          <w:sz w:val="10"/>
          <w:szCs w:val="1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2610"/>
        <w:gridCol w:w="810"/>
        <w:gridCol w:w="2610"/>
      </w:tblGrid>
      <w:tr w:rsidR="001701DF" w14:paraId="1784C51E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64F10C9F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Nombre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complet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1749219798"/>
            <w:placeholder>
              <w:docPart w:val="D0AEA3B3FF654CE9AF0A0F7572520F5F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0E7E1F55" w14:textId="77777777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01DF" w14:paraId="2075A4F3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5B8ABD14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Edad</w:t>
            </w:r>
            <w:proofErr w:type="spellEnd"/>
          </w:p>
        </w:tc>
        <w:sdt>
          <w:sdtPr>
            <w:rPr>
              <w:lang w:val="en-US"/>
            </w:rPr>
            <w:id w:val="-398511396"/>
            <w:placeholder>
              <w:docPart w:val="536E21A9BA294ED0AF9B8462642504BC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14:paraId="74849668" w14:textId="77777777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  <w:tc>
          <w:tcPr>
            <w:tcW w:w="810" w:type="dxa"/>
            <w:shd w:val="clear" w:color="auto" w:fill="FBE4D5" w:themeFill="accent2" w:themeFillTint="33"/>
          </w:tcPr>
          <w:p w14:paraId="1D8B1470" w14:textId="77777777" w:rsidR="001701DF" w:rsidRPr="001701DF" w:rsidRDefault="001701DF" w:rsidP="00D84AEF">
            <w:pPr>
              <w:rPr>
                <w:rFonts w:ascii="Arial" w:hAnsi="Arial" w:cs="Arial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Sexo</w:t>
            </w:r>
            <w:proofErr w:type="spellEnd"/>
          </w:p>
        </w:tc>
        <w:sdt>
          <w:sdtPr>
            <w:rPr>
              <w:lang w:val="en-US"/>
            </w:rPr>
            <w:alias w:val="Sexo"/>
            <w:tag w:val="Sexo"/>
            <w:id w:val="2049170143"/>
            <w:placeholder>
              <w:docPart w:val="9BB49E0CD85D47E38632A356950D6092"/>
            </w:placeholder>
            <w:showingPlcHdr/>
            <w:comboBox>
              <w:listItem w:value="Choose an item."/>
              <w:listItem w:displayText="Hombre" w:value="Hombre"/>
              <w:listItem w:displayText="Mujer" w:value="Mujer"/>
              <w:listItem w:displayText="Otro" w:value="Otro"/>
            </w:comboBox>
          </w:sdtPr>
          <w:sdtEndPr/>
          <w:sdtContent>
            <w:tc>
              <w:tcPr>
                <w:tcW w:w="2610" w:type="dxa"/>
              </w:tcPr>
              <w:p w14:paraId="7B9BBB84" w14:textId="77777777" w:rsidR="001701DF" w:rsidRDefault="001701DF" w:rsidP="00D84AEF">
                <w:pPr>
                  <w:rPr>
                    <w:lang w:val="en-US"/>
                  </w:rPr>
                </w:pPr>
                <w:r w:rsidRPr="001701DF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1701DF" w14:paraId="2418EE1C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5C45CAA1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Númer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document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identidad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23293491"/>
            <w:placeholder>
              <w:docPart w:val="1B716749BB82488F8DC1E9B74955BB77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7C7B5FD8" w14:textId="63B045ED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01DF" w14:paraId="1D7E6F83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6B737FC3" w14:textId="57C0293B" w:rsidR="001701DF" w:rsidRPr="001701DF" w:rsidRDefault="00633D4C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rre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electróni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proofErr w:type="spellEnd"/>
          </w:p>
        </w:tc>
        <w:sdt>
          <w:sdtPr>
            <w:rPr>
              <w:lang w:val="en-US"/>
            </w:rPr>
            <w:id w:val="77178923"/>
            <w:placeholder>
              <w:docPart w:val="0ED4771275A74F5099ECC93216D10565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48F942A4" w14:textId="77777777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  <w:r w:rsidRPr="001701DF">
                  <w:rPr>
                    <w:rStyle w:val="Textodelmarcadordeposicin"/>
                    <w:lang w:val="en-US"/>
                  </w:rPr>
                  <w:t>.</w:t>
                </w:r>
              </w:p>
            </w:tc>
          </w:sdtContent>
        </w:sdt>
      </w:tr>
      <w:tr w:rsidR="00172F05" w14:paraId="373AAA8A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200B05EF" w14:textId="60AD4806" w:rsidR="00172F05" w:rsidRPr="001701DF" w:rsidRDefault="00172F05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6030" w:type="dxa"/>
            <w:gridSpan w:val="3"/>
          </w:tcPr>
          <w:p w14:paraId="61EF5FCA" w14:textId="77777777" w:rsidR="00172F05" w:rsidRDefault="00172F05" w:rsidP="00D84AEF">
            <w:pPr>
              <w:rPr>
                <w:lang w:val="en-US"/>
              </w:rPr>
            </w:pPr>
          </w:p>
        </w:tc>
      </w:tr>
    </w:tbl>
    <w:p w14:paraId="089E1892" w14:textId="624748DF" w:rsidR="001701DF" w:rsidRPr="00C14392" w:rsidRDefault="001701DF">
      <w:pPr>
        <w:rPr>
          <w:sz w:val="10"/>
          <w:szCs w:val="1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2610"/>
        <w:gridCol w:w="810"/>
        <w:gridCol w:w="2610"/>
      </w:tblGrid>
      <w:tr w:rsidR="001701DF" w14:paraId="63F8CFF4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76493E0F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Nombre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complet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1659419599"/>
            <w:placeholder>
              <w:docPart w:val="030F0A3E20C6451AAB6EBDFE13F8D816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72DEAF52" w14:textId="77777777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01DF" w14:paraId="30D151C0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5B4EA486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Edad</w:t>
            </w:r>
            <w:proofErr w:type="spellEnd"/>
          </w:p>
        </w:tc>
        <w:sdt>
          <w:sdtPr>
            <w:rPr>
              <w:lang w:val="en-US"/>
            </w:rPr>
            <w:id w:val="1392318223"/>
            <w:placeholder>
              <w:docPart w:val="79CEC8167A6544409BA5328FE15BD85D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14:paraId="730A7D32" w14:textId="77777777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  <w:tc>
          <w:tcPr>
            <w:tcW w:w="810" w:type="dxa"/>
            <w:shd w:val="clear" w:color="auto" w:fill="FBE4D5" w:themeFill="accent2" w:themeFillTint="33"/>
          </w:tcPr>
          <w:p w14:paraId="7471E32B" w14:textId="77777777" w:rsidR="001701DF" w:rsidRPr="001701DF" w:rsidRDefault="001701DF" w:rsidP="00D84AEF">
            <w:pPr>
              <w:rPr>
                <w:rFonts w:ascii="Arial" w:hAnsi="Arial" w:cs="Arial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Sexo</w:t>
            </w:r>
            <w:proofErr w:type="spellEnd"/>
          </w:p>
        </w:tc>
        <w:sdt>
          <w:sdtPr>
            <w:rPr>
              <w:lang w:val="en-US"/>
            </w:rPr>
            <w:alias w:val="Sexo"/>
            <w:tag w:val="Sexo"/>
            <w:id w:val="-325133728"/>
            <w:placeholder>
              <w:docPart w:val="282E7816D24948E09B894361167111EB"/>
            </w:placeholder>
            <w:showingPlcHdr/>
            <w:comboBox>
              <w:listItem w:value="Choose an item."/>
              <w:listItem w:displayText="Hombre" w:value="Hombre"/>
              <w:listItem w:displayText="Mujer" w:value="Mujer"/>
              <w:listItem w:displayText="Otro" w:value="Otro"/>
            </w:comboBox>
          </w:sdtPr>
          <w:sdtEndPr/>
          <w:sdtContent>
            <w:tc>
              <w:tcPr>
                <w:tcW w:w="2610" w:type="dxa"/>
              </w:tcPr>
              <w:p w14:paraId="5024DA23" w14:textId="77777777" w:rsidR="001701DF" w:rsidRDefault="001701DF" w:rsidP="00D84AEF">
                <w:pPr>
                  <w:rPr>
                    <w:lang w:val="en-US"/>
                  </w:rPr>
                </w:pPr>
                <w:r w:rsidRPr="001701DF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1701DF" w14:paraId="242AB3D7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6939EED7" w14:textId="77777777" w:rsidR="001701DF" w:rsidRPr="001701DF" w:rsidRDefault="001701DF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Númer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documento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>identidad</w:t>
            </w:r>
            <w:proofErr w:type="spellEnd"/>
            <w:r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-52633197"/>
            <w:placeholder>
              <w:docPart w:val="10F1DE1952914F9CB7954FF7C2069F49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6E8CA1DE" w14:textId="7C77899C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01DF" w14:paraId="0864BEF2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1542120E" w14:textId="722B51C2" w:rsidR="001701DF" w:rsidRPr="001701DF" w:rsidRDefault="00633D4C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rreo</w:t>
            </w:r>
            <w:proofErr w:type="spellEnd"/>
            <w:r w:rsidR="001701DF" w:rsidRPr="001701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701DF" w:rsidRPr="001701DF">
              <w:rPr>
                <w:rFonts w:ascii="Arial" w:hAnsi="Arial" w:cs="Arial"/>
                <w:sz w:val="18"/>
                <w:szCs w:val="18"/>
                <w:lang w:val="en-US"/>
              </w:rPr>
              <w:t>electróni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proofErr w:type="spellEnd"/>
          </w:p>
        </w:tc>
        <w:sdt>
          <w:sdtPr>
            <w:rPr>
              <w:lang w:val="en-US"/>
            </w:rPr>
            <w:id w:val="864492774"/>
            <w:placeholder>
              <w:docPart w:val="F83102DC1FB749D68386C2298B7DABB1"/>
            </w:placeholder>
            <w:showingPlcHdr/>
            <w:text/>
          </w:sdtPr>
          <w:sdtEndPr/>
          <w:sdtContent>
            <w:tc>
              <w:tcPr>
                <w:tcW w:w="6030" w:type="dxa"/>
                <w:gridSpan w:val="3"/>
              </w:tcPr>
              <w:p w14:paraId="22BB597C" w14:textId="10E710D3" w:rsidR="001701DF" w:rsidRDefault="001701DF" w:rsidP="00D84AE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scribir aquí</w:t>
                </w:r>
              </w:p>
            </w:tc>
          </w:sdtContent>
        </w:sdt>
      </w:tr>
      <w:tr w:rsidR="00172F05" w14:paraId="343DEAD9" w14:textId="77777777" w:rsidTr="003C4DBB">
        <w:tc>
          <w:tcPr>
            <w:tcW w:w="2965" w:type="dxa"/>
            <w:shd w:val="clear" w:color="auto" w:fill="F2F2F2" w:themeFill="background1" w:themeFillShade="F2"/>
          </w:tcPr>
          <w:p w14:paraId="69D51044" w14:textId="46675DC0" w:rsidR="00172F05" w:rsidRPr="001701DF" w:rsidRDefault="00172F05" w:rsidP="00D84A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6030" w:type="dxa"/>
            <w:gridSpan w:val="3"/>
          </w:tcPr>
          <w:p w14:paraId="2DDDE243" w14:textId="77777777" w:rsidR="00172F05" w:rsidRDefault="00172F05" w:rsidP="00D84AEF">
            <w:pPr>
              <w:rPr>
                <w:lang w:val="en-US"/>
              </w:rPr>
            </w:pPr>
          </w:p>
        </w:tc>
      </w:tr>
    </w:tbl>
    <w:p w14:paraId="7E015D4C" w14:textId="77777777" w:rsidR="00D97B2B" w:rsidRPr="003B0560" w:rsidRDefault="00D97B2B" w:rsidP="00355083">
      <w:pPr>
        <w:jc w:val="both"/>
        <w:rPr>
          <w:rFonts w:ascii="Arial" w:hAnsi="Arial" w:cs="Arial"/>
          <w:sz w:val="2"/>
          <w:szCs w:val="2"/>
        </w:rPr>
      </w:pPr>
    </w:p>
    <w:p w14:paraId="5CEAA97A" w14:textId="7BD41F40" w:rsidR="001701DF" w:rsidRPr="00705630" w:rsidRDefault="00355083" w:rsidP="00E048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5630">
        <w:rPr>
          <w:rFonts w:ascii="Arial" w:hAnsi="Arial" w:cs="Arial"/>
          <w:sz w:val="20"/>
          <w:szCs w:val="20"/>
        </w:rPr>
        <w:t>La(s) persona(s</w:t>
      </w:r>
      <w:r w:rsidR="00D97B2B" w:rsidRPr="00705630">
        <w:rPr>
          <w:rFonts w:ascii="Arial" w:hAnsi="Arial" w:cs="Arial"/>
          <w:sz w:val="20"/>
          <w:szCs w:val="20"/>
        </w:rPr>
        <w:t>)</w:t>
      </w:r>
      <w:r w:rsidRPr="00705630">
        <w:rPr>
          <w:rFonts w:ascii="Arial" w:hAnsi="Arial" w:cs="Arial"/>
          <w:sz w:val="20"/>
          <w:szCs w:val="20"/>
        </w:rPr>
        <w:t xml:space="preserve"> firmante(s), declara</w:t>
      </w:r>
      <w:r w:rsidR="00907817" w:rsidRPr="00705630">
        <w:rPr>
          <w:rFonts w:ascii="Arial" w:hAnsi="Arial" w:cs="Arial"/>
          <w:sz w:val="20"/>
          <w:szCs w:val="20"/>
        </w:rPr>
        <w:t>n</w:t>
      </w:r>
      <w:r w:rsidRPr="00705630">
        <w:rPr>
          <w:rFonts w:ascii="Arial" w:hAnsi="Arial" w:cs="Arial"/>
          <w:sz w:val="20"/>
          <w:szCs w:val="20"/>
        </w:rPr>
        <w:t xml:space="preserve"> que los datos proporcionados en este formulario son verídicos </w:t>
      </w:r>
      <w:r w:rsidR="00907817" w:rsidRPr="00705630">
        <w:rPr>
          <w:rFonts w:ascii="Arial" w:hAnsi="Arial" w:cs="Arial"/>
          <w:sz w:val="20"/>
          <w:szCs w:val="20"/>
        </w:rPr>
        <w:t xml:space="preserve">y reconocen </w:t>
      </w:r>
      <w:r w:rsidR="00D97B2B" w:rsidRPr="00705630">
        <w:rPr>
          <w:rFonts w:ascii="Arial" w:hAnsi="Arial" w:cs="Arial"/>
          <w:sz w:val="20"/>
          <w:szCs w:val="20"/>
        </w:rPr>
        <w:t>su voluntad de que</w:t>
      </w:r>
      <w:r w:rsidR="00907817" w:rsidRPr="00705630">
        <w:rPr>
          <w:rFonts w:ascii="Arial" w:hAnsi="Arial" w:cs="Arial"/>
          <w:sz w:val="20"/>
          <w:szCs w:val="20"/>
        </w:rPr>
        <w:t xml:space="preserve"> la persona identificada en el </w:t>
      </w:r>
      <w:r w:rsidR="009051B4">
        <w:rPr>
          <w:rFonts w:ascii="Arial" w:hAnsi="Arial" w:cs="Arial"/>
          <w:sz w:val="20"/>
          <w:szCs w:val="20"/>
        </w:rPr>
        <w:t>numeral</w:t>
      </w:r>
      <w:r w:rsidR="00907817" w:rsidRPr="00705630">
        <w:rPr>
          <w:rFonts w:ascii="Arial" w:hAnsi="Arial" w:cs="Arial"/>
          <w:sz w:val="20"/>
          <w:szCs w:val="20"/>
        </w:rPr>
        <w:t xml:space="preserve"> 1 de este documento, </w:t>
      </w:r>
      <w:r w:rsidR="00422D94" w:rsidRPr="00705630">
        <w:rPr>
          <w:rFonts w:ascii="Arial" w:hAnsi="Arial" w:cs="Arial"/>
          <w:sz w:val="20"/>
          <w:szCs w:val="20"/>
        </w:rPr>
        <w:t>les</w:t>
      </w:r>
      <w:r w:rsidR="00907817" w:rsidRPr="00705630">
        <w:rPr>
          <w:rFonts w:ascii="Arial" w:hAnsi="Arial" w:cs="Arial"/>
          <w:sz w:val="20"/>
          <w:szCs w:val="20"/>
        </w:rPr>
        <w:t xml:space="preserve"> representante ante el concurso </w:t>
      </w:r>
      <w:r w:rsidR="00907817" w:rsidRPr="00273671">
        <w:rPr>
          <w:rFonts w:ascii="Arial" w:hAnsi="Arial" w:cs="Arial"/>
          <w:i/>
          <w:iCs/>
          <w:sz w:val="20"/>
          <w:szCs w:val="20"/>
        </w:rPr>
        <w:t>Arte por la Paz RD</w:t>
      </w:r>
      <w:r w:rsidR="00705630">
        <w:rPr>
          <w:rFonts w:ascii="Arial" w:hAnsi="Arial" w:cs="Arial"/>
          <w:sz w:val="20"/>
          <w:szCs w:val="20"/>
        </w:rPr>
        <w:t>:</w:t>
      </w:r>
      <w:r w:rsidR="00907817" w:rsidRPr="007056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907817" w14:paraId="7018788E" w14:textId="77777777" w:rsidTr="000828C4">
        <w:tc>
          <w:tcPr>
            <w:tcW w:w="521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335FDA" w14:textId="0E770441" w:rsidR="00907817" w:rsidRPr="00705630" w:rsidRDefault="00907817" w:rsidP="009078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5630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  <w:r w:rsidR="000828C4" w:rsidRPr="00705630">
              <w:rPr>
                <w:rFonts w:ascii="Arial" w:hAnsi="Arial" w:cs="Arial"/>
                <w:b/>
                <w:bCs/>
                <w:sz w:val="18"/>
                <w:szCs w:val="18"/>
              </w:rPr>
              <w:t>s y apellidos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F11752" w14:textId="656B32CA" w:rsidR="00907817" w:rsidRPr="00705630" w:rsidRDefault="00907817" w:rsidP="009078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5630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907817" w14:paraId="23EC0C26" w14:textId="77777777" w:rsidTr="00907817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299A6A48" w14:textId="77777777" w:rsidR="00907817" w:rsidRPr="005D7422" w:rsidRDefault="00907817" w:rsidP="0090781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7817" w:rsidRPr="00907817" w14:paraId="0B643B5C" w14:textId="77777777" w:rsidTr="00E04868">
        <w:tc>
          <w:tcPr>
            <w:tcW w:w="5215" w:type="dxa"/>
            <w:vAlign w:val="center"/>
          </w:tcPr>
          <w:sdt>
            <w:sdtPr>
              <w:rPr>
                <w:rFonts w:ascii="Arial" w:hAnsi="Arial" w:cs="Arial"/>
              </w:rPr>
              <w:id w:val="-878469216"/>
              <w:placeholder>
                <w:docPart w:val="7FC65CC4ED2A4506B73C54E8AEE849CC"/>
              </w:placeholder>
              <w:showingPlcHdr/>
              <w:text/>
            </w:sdtPr>
            <w:sdtEndPr/>
            <w:sdtContent>
              <w:p w14:paraId="5A68F1DA" w14:textId="17B41F09" w:rsidR="00907817" w:rsidRPr="00907817" w:rsidRDefault="00907817" w:rsidP="00E04868">
                <w:pPr>
                  <w:pStyle w:val="Prrafodelista"/>
                  <w:numPr>
                    <w:ilvl w:val="0"/>
                    <w:numId w:val="2"/>
                  </w:numPr>
                  <w:ind w:left="337"/>
                  <w:rPr>
                    <w:rFonts w:ascii="Arial" w:hAnsi="Arial" w:cs="Arial"/>
                    <w:lang w:val="en-US"/>
                  </w:rPr>
                </w:pPr>
                <w:r w:rsidRPr="00907817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n-US"/>
                  </w:rPr>
                  <w:t>Escribir aquí</w:t>
                </w:r>
              </w:p>
            </w:sdtContent>
          </w:sdt>
          <w:p w14:paraId="5ACE1BA0" w14:textId="1F45F8DD" w:rsidR="00907817" w:rsidRPr="00907817" w:rsidRDefault="00907817" w:rsidP="00E048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01" w:type="dxa"/>
          </w:tcPr>
          <w:p w14:paraId="516C424C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40A8716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006AE94" w14:textId="41383308" w:rsidR="00907817" w:rsidRP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7817" w:rsidRPr="00907817" w14:paraId="0CD5CC6E" w14:textId="77777777" w:rsidTr="00E04868">
        <w:tc>
          <w:tcPr>
            <w:tcW w:w="5215" w:type="dxa"/>
            <w:vAlign w:val="center"/>
          </w:tcPr>
          <w:sdt>
            <w:sdtPr>
              <w:rPr>
                <w:rFonts w:ascii="Arial" w:hAnsi="Arial" w:cs="Arial"/>
                <w:lang w:val="en-US"/>
              </w:rPr>
              <w:id w:val="-2128151"/>
              <w:placeholder>
                <w:docPart w:val="44F82155A5424FB4AB84449F23E0B85B"/>
              </w:placeholder>
              <w:showingPlcHdr/>
              <w:text/>
            </w:sdtPr>
            <w:sdtEndPr/>
            <w:sdtContent>
              <w:p w14:paraId="6BCB7B18" w14:textId="71D44B07" w:rsidR="00907817" w:rsidRPr="00907817" w:rsidRDefault="00907817" w:rsidP="00E04868">
                <w:pPr>
                  <w:pStyle w:val="Prrafodelista"/>
                  <w:numPr>
                    <w:ilvl w:val="0"/>
                    <w:numId w:val="2"/>
                  </w:numPr>
                  <w:ind w:left="337"/>
                  <w:rPr>
                    <w:rFonts w:ascii="Arial" w:hAnsi="Arial" w:cs="Arial"/>
                    <w:lang w:val="en-US"/>
                  </w:rPr>
                </w:pPr>
                <w:r w:rsidRPr="00907817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n-US"/>
                  </w:rPr>
                  <w:t>Escribir aquí</w:t>
                </w:r>
              </w:p>
            </w:sdtContent>
          </w:sdt>
          <w:p w14:paraId="44C4FA4F" w14:textId="01105CF9" w:rsidR="00907817" w:rsidRPr="00907817" w:rsidRDefault="00907817" w:rsidP="00E048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01" w:type="dxa"/>
          </w:tcPr>
          <w:p w14:paraId="1B3BA952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D9A9946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3C377BF" w14:textId="5ADB6410" w:rsidR="00907817" w:rsidRP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7817" w:rsidRPr="00907817" w14:paraId="635803A5" w14:textId="77777777" w:rsidTr="00E04868">
        <w:tc>
          <w:tcPr>
            <w:tcW w:w="5215" w:type="dxa"/>
            <w:vAlign w:val="center"/>
          </w:tcPr>
          <w:sdt>
            <w:sdtPr>
              <w:rPr>
                <w:rFonts w:ascii="Arial" w:hAnsi="Arial" w:cs="Arial"/>
                <w:lang w:val="en-US"/>
              </w:rPr>
              <w:id w:val="-1963101346"/>
              <w:placeholder>
                <w:docPart w:val="8AD6DF5766244E64B006274BDC9EB1D5"/>
              </w:placeholder>
              <w:showingPlcHdr/>
              <w:text/>
            </w:sdtPr>
            <w:sdtEndPr/>
            <w:sdtContent>
              <w:p w14:paraId="4458FC4B" w14:textId="11DDEC4F" w:rsidR="00907817" w:rsidRPr="00907817" w:rsidRDefault="00907817" w:rsidP="00E04868">
                <w:pPr>
                  <w:pStyle w:val="Prrafodelista"/>
                  <w:numPr>
                    <w:ilvl w:val="0"/>
                    <w:numId w:val="2"/>
                  </w:numPr>
                  <w:ind w:left="337"/>
                  <w:rPr>
                    <w:rFonts w:ascii="Arial" w:hAnsi="Arial" w:cs="Arial"/>
                    <w:lang w:val="en-US"/>
                  </w:rPr>
                </w:pPr>
                <w:r w:rsidRPr="00907817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n-US"/>
                  </w:rPr>
                  <w:t>Escribir aquí</w:t>
                </w:r>
              </w:p>
            </w:sdtContent>
          </w:sdt>
          <w:p w14:paraId="43BE5D83" w14:textId="4290B412" w:rsidR="00907817" w:rsidRPr="00907817" w:rsidRDefault="00907817" w:rsidP="00E048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01" w:type="dxa"/>
          </w:tcPr>
          <w:p w14:paraId="7E6ECBCB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E6E23C9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91630B8" w14:textId="7B8D1511" w:rsidR="00907817" w:rsidRP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7817" w:rsidRPr="00907817" w14:paraId="6EAB48ED" w14:textId="77777777" w:rsidTr="00E04868">
        <w:tc>
          <w:tcPr>
            <w:tcW w:w="5215" w:type="dxa"/>
            <w:vAlign w:val="center"/>
          </w:tcPr>
          <w:sdt>
            <w:sdtPr>
              <w:rPr>
                <w:rFonts w:ascii="Arial" w:hAnsi="Arial" w:cs="Arial"/>
                <w:lang w:val="en-US"/>
              </w:rPr>
              <w:id w:val="1678154825"/>
              <w:placeholder>
                <w:docPart w:val="B08D79B811EA496FBC41D7539467B570"/>
              </w:placeholder>
              <w:showingPlcHdr/>
              <w:text/>
            </w:sdtPr>
            <w:sdtEndPr/>
            <w:sdtContent>
              <w:p w14:paraId="3FA63B23" w14:textId="0DED903E" w:rsidR="00907817" w:rsidRPr="00907817" w:rsidRDefault="00907817" w:rsidP="00E04868">
                <w:pPr>
                  <w:pStyle w:val="Prrafodelista"/>
                  <w:numPr>
                    <w:ilvl w:val="0"/>
                    <w:numId w:val="2"/>
                  </w:numPr>
                  <w:ind w:left="337"/>
                  <w:rPr>
                    <w:rFonts w:ascii="Arial" w:hAnsi="Arial" w:cs="Arial"/>
                    <w:lang w:val="en-US"/>
                  </w:rPr>
                </w:pPr>
                <w:r w:rsidRPr="00907817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n-US"/>
                  </w:rPr>
                  <w:t>Escribir aquí</w:t>
                </w:r>
              </w:p>
            </w:sdtContent>
          </w:sdt>
          <w:p w14:paraId="600E85BC" w14:textId="3C19AA47" w:rsidR="00907817" w:rsidRPr="00907817" w:rsidRDefault="00907817" w:rsidP="00E048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01" w:type="dxa"/>
          </w:tcPr>
          <w:p w14:paraId="7F03B8F9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2506CE7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82D5890" w14:textId="4CDC164D" w:rsidR="00907817" w:rsidRP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7817" w:rsidRPr="00907817" w14:paraId="4B242798" w14:textId="77777777" w:rsidTr="00E04868">
        <w:tc>
          <w:tcPr>
            <w:tcW w:w="5215" w:type="dxa"/>
            <w:vAlign w:val="center"/>
          </w:tcPr>
          <w:sdt>
            <w:sdtPr>
              <w:rPr>
                <w:rFonts w:ascii="Arial" w:hAnsi="Arial" w:cs="Arial"/>
                <w:lang w:val="en-US"/>
              </w:rPr>
              <w:id w:val="1619324524"/>
              <w:placeholder>
                <w:docPart w:val="250F2A4060194FBAB46EDC6C6B826755"/>
              </w:placeholder>
              <w:showingPlcHdr/>
              <w:text/>
            </w:sdtPr>
            <w:sdtEndPr/>
            <w:sdtContent>
              <w:p w14:paraId="0B89DC50" w14:textId="0B7D188A" w:rsidR="00907817" w:rsidRPr="00907817" w:rsidRDefault="00907817" w:rsidP="00E04868">
                <w:pPr>
                  <w:pStyle w:val="Prrafodelista"/>
                  <w:numPr>
                    <w:ilvl w:val="0"/>
                    <w:numId w:val="2"/>
                  </w:numPr>
                  <w:ind w:left="337"/>
                  <w:rPr>
                    <w:rFonts w:ascii="Arial" w:hAnsi="Arial" w:cs="Arial"/>
                    <w:lang w:val="en-US"/>
                  </w:rPr>
                </w:pPr>
                <w:r w:rsidRPr="00907817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n-US"/>
                  </w:rPr>
                  <w:t>Escribir aquí</w:t>
                </w:r>
              </w:p>
            </w:sdtContent>
          </w:sdt>
          <w:p w14:paraId="3AC63D99" w14:textId="450FD5CC" w:rsidR="00907817" w:rsidRPr="00907817" w:rsidRDefault="00907817" w:rsidP="00E048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01" w:type="dxa"/>
          </w:tcPr>
          <w:p w14:paraId="7A0D2100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24B5C20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235F5D0" w14:textId="64B802AC" w:rsidR="00907817" w:rsidRP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7817" w:rsidRPr="00907817" w14:paraId="387EB9CA" w14:textId="77777777" w:rsidTr="00E04868">
        <w:tc>
          <w:tcPr>
            <w:tcW w:w="5215" w:type="dxa"/>
            <w:vAlign w:val="center"/>
          </w:tcPr>
          <w:sdt>
            <w:sdtPr>
              <w:rPr>
                <w:rFonts w:ascii="Arial" w:hAnsi="Arial" w:cs="Arial"/>
                <w:lang w:val="en-US"/>
              </w:rPr>
              <w:id w:val="32473839"/>
              <w:placeholder>
                <w:docPart w:val="C09E9EFDE6E14542A5784432CA26238F"/>
              </w:placeholder>
              <w:showingPlcHdr/>
              <w:text/>
            </w:sdtPr>
            <w:sdtEndPr/>
            <w:sdtContent>
              <w:p w14:paraId="528A7393" w14:textId="59232E36" w:rsidR="00907817" w:rsidRPr="00907817" w:rsidRDefault="00907817" w:rsidP="00E04868">
                <w:pPr>
                  <w:pStyle w:val="Prrafodelista"/>
                  <w:numPr>
                    <w:ilvl w:val="0"/>
                    <w:numId w:val="2"/>
                  </w:numPr>
                  <w:ind w:left="337"/>
                  <w:rPr>
                    <w:rFonts w:ascii="Arial" w:hAnsi="Arial" w:cs="Arial"/>
                    <w:lang w:val="en-US"/>
                  </w:rPr>
                </w:pPr>
                <w:r w:rsidRPr="00907817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n-US"/>
                  </w:rPr>
                  <w:t>Escribir aquí</w:t>
                </w:r>
              </w:p>
            </w:sdtContent>
          </w:sdt>
          <w:p w14:paraId="2C614DEA" w14:textId="70AA5BA3" w:rsidR="00907817" w:rsidRPr="00907817" w:rsidRDefault="00907817" w:rsidP="00E048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01" w:type="dxa"/>
          </w:tcPr>
          <w:p w14:paraId="1E34AC6C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F971A9D" w14:textId="77777777" w:rsid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BF6DCBB" w14:textId="65C77317" w:rsidR="00907817" w:rsidRPr="00907817" w:rsidRDefault="00907817" w:rsidP="0090781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C75B69A" w14:textId="77777777" w:rsidR="00907817" w:rsidRPr="005D7422" w:rsidRDefault="00907817" w:rsidP="00355083">
      <w:pPr>
        <w:jc w:val="both"/>
        <w:rPr>
          <w:rFonts w:ascii="Arial" w:hAnsi="Arial" w:cs="Arial"/>
          <w:sz w:val="14"/>
          <w:szCs w:val="1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D94" w14:paraId="1A5E4A4F" w14:textId="77777777" w:rsidTr="00422D94">
        <w:tc>
          <w:tcPr>
            <w:tcW w:w="9016" w:type="dxa"/>
            <w:shd w:val="clear" w:color="auto" w:fill="FBE4D5" w:themeFill="accent2" w:themeFillTint="33"/>
          </w:tcPr>
          <w:p w14:paraId="0626D24B" w14:textId="22EF20B1" w:rsidR="00422D94" w:rsidRDefault="00422D94" w:rsidP="00422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6C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MPORTANTE</w:t>
            </w:r>
          </w:p>
        </w:tc>
      </w:tr>
      <w:tr w:rsidR="00422D94" w14:paraId="21684663" w14:textId="77777777" w:rsidTr="00422D94">
        <w:tc>
          <w:tcPr>
            <w:tcW w:w="9016" w:type="dxa"/>
          </w:tcPr>
          <w:p w14:paraId="2E12D362" w14:textId="77777777" w:rsidR="00EE1FB3" w:rsidRDefault="00EE1FB3" w:rsidP="00422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AF01A" w14:textId="2446446A" w:rsidR="00422D94" w:rsidRDefault="00422D94" w:rsidP="00E0486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D94">
              <w:rPr>
                <w:rFonts w:ascii="Arial" w:hAnsi="Arial" w:cs="Arial"/>
                <w:sz w:val="20"/>
                <w:szCs w:val="20"/>
              </w:rPr>
              <w:t xml:space="preserve">Por favor </w:t>
            </w:r>
            <w:r w:rsidR="00EE1FB3">
              <w:rPr>
                <w:rFonts w:ascii="Arial" w:hAnsi="Arial" w:cs="Arial"/>
                <w:sz w:val="20"/>
                <w:szCs w:val="20"/>
              </w:rPr>
              <w:t>rellenar</w:t>
            </w:r>
            <w:r w:rsidRPr="00422D94">
              <w:rPr>
                <w:rFonts w:ascii="Arial" w:hAnsi="Arial" w:cs="Arial"/>
                <w:sz w:val="20"/>
                <w:szCs w:val="20"/>
              </w:rPr>
              <w:t xml:space="preserve"> este formulario de manera digital, posteriormente imprimirlo y colocar la(s) firma(s) correspondiente(s).  </w:t>
            </w:r>
            <w:r>
              <w:rPr>
                <w:rFonts w:ascii="Arial" w:hAnsi="Arial" w:cs="Arial"/>
                <w:sz w:val="20"/>
                <w:szCs w:val="20"/>
              </w:rPr>
              <w:t xml:space="preserve">Recomendamos escanear en formato PDF. </w:t>
            </w:r>
          </w:p>
          <w:p w14:paraId="36BB61BD" w14:textId="77777777" w:rsidR="0068690F" w:rsidRPr="0068690F" w:rsidRDefault="0068690F" w:rsidP="00E04868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9196D83" w14:textId="0604CE47" w:rsidR="00422D94" w:rsidRDefault="00422D94" w:rsidP="00E0486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envía a la </w:t>
            </w:r>
            <w:r w:rsidR="0027367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retaría </w:t>
            </w:r>
            <w:r w:rsidR="00273671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écnica únicamente este formulario sin cumplir con la documentación establecida en el</w:t>
            </w:r>
            <w:r w:rsidR="0068690F">
              <w:rPr>
                <w:rFonts w:ascii="Arial" w:hAnsi="Arial" w:cs="Arial"/>
                <w:sz w:val="20"/>
                <w:szCs w:val="20"/>
              </w:rPr>
              <w:t xml:space="preserve"> numeral </w:t>
            </w:r>
            <w:r w:rsidR="00224AA6" w:rsidRPr="00224AA6">
              <w:rPr>
                <w:rFonts w:ascii="Arial" w:hAnsi="Arial" w:cs="Arial"/>
                <w:sz w:val="20"/>
                <w:szCs w:val="20"/>
              </w:rPr>
              <w:t>14</w:t>
            </w:r>
            <w:r w:rsidRPr="00224A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las Bases del Concurso Arte por la Paz RD, no será admitido para evaluación.</w:t>
            </w:r>
          </w:p>
          <w:p w14:paraId="40B5CF13" w14:textId="77777777" w:rsidR="0068690F" w:rsidRPr="0068690F" w:rsidRDefault="0068690F" w:rsidP="00E04868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CAA3918" w14:textId="05DBD94F" w:rsidR="00597992" w:rsidRDefault="00597992" w:rsidP="00E0486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992">
              <w:rPr>
                <w:rFonts w:ascii="Arial" w:hAnsi="Arial" w:cs="Arial"/>
                <w:sz w:val="20"/>
                <w:szCs w:val="20"/>
              </w:rPr>
              <w:t>Al completar el siguiente formulario, establece que dio lectura con anterioridad a las bases del concurso, que está de acuerdo con ellas y no tiene ningún repar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600DE7" w14:textId="77777777" w:rsidR="00EE1FB3" w:rsidRDefault="00EE1FB3" w:rsidP="00422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868E51" w14:textId="04B59ACC" w:rsidR="00EE1FB3" w:rsidRPr="0068690F" w:rsidRDefault="00EE1FB3" w:rsidP="00EE1F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6869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gue su expediente a </w:t>
            </w:r>
            <w:r w:rsidR="00010BAC" w:rsidRPr="0068690F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más</w:t>
            </w:r>
            <w:r w:rsidRPr="0068690F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 xml:space="preserve"> tardar el </w:t>
            </w:r>
            <w:r w:rsidR="006F542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DO"/>
              </w:rPr>
              <w:t>8 de octubre de 2021</w:t>
            </w:r>
            <w:r w:rsidRPr="0068690F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 xml:space="preserve">, </w:t>
            </w:r>
          </w:p>
          <w:p w14:paraId="00020C32" w14:textId="7286C170" w:rsidR="00EE1FB3" w:rsidRPr="0068690F" w:rsidRDefault="00EE1FB3" w:rsidP="00EE1F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68690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DO"/>
              </w:rPr>
              <w:t>4:00 pm (hora local)</w:t>
            </w:r>
            <w:r w:rsidR="00597992" w:rsidRPr="0068690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DO"/>
              </w:rPr>
              <w:t xml:space="preserve"> </w:t>
            </w:r>
            <w:r w:rsidR="00597992" w:rsidRPr="0068690F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n el lugar o medios indicados en el documento de bases del concurso.</w:t>
            </w:r>
          </w:p>
          <w:p w14:paraId="2E5581FB" w14:textId="2F8AF183" w:rsidR="00EE1FB3" w:rsidRPr="00EE1FB3" w:rsidRDefault="00EE1FB3" w:rsidP="00422D94">
            <w:pPr>
              <w:jc w:val="both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</w:tbl>
    <w:p w14:paraId="220CE375" w14:textId="77777777" w:rsidR="00422D94" w:rsidRDefault="00422D94" w:rsidP="00422D94">
      <w:pPr>
        <w:jc w:val="both"/>
        <w:rPr>
          <w:rFonts w:ascii="Arial" w:hAnsi="Arial" w:cs="Arial"/>
          <w:sz w:val="20"/>
          <w:szCs w:val="20"/>
        </w:rPr>
      </w:pPr>
    </w:p>
    <w:sectPr w:rsidR="00422D94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9D25" w14:textId="77777777" w:rsidR="00422D94" w:rsidRDefault="00422D94" w:rsidP="00422D94">
      <w:pPr>
        <w:spacing w:after="0" w:line="240" w:lineRule="auto"/>
      </w:pPr>
      <w:r>
        <w:separator/>
      </w:r>
    </w:p>
  </w:endnote>
  <w:endnote w:type="continuationSeparator" w:id="0">
    <w:p w14:paraId="275DD427" w14:textId="77777777" w:rsidR="00422D94" w:rsidRDefault="00422D94" w:rsidP="0042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678142"/>
      <w:docPartObj>
        <w:docPartGallery w:val="Page Numbers (Bottom of Page)"/>
        <w:docPartUnique/>
      </w:docPartObj>
    </w:sdtPr>
    <w:sdtEndPr/>
    <w:sdtContent>
      <w:p w14:paraId="3973A7B2" w14:textId="03F1C194" w:rsidR="00422D94" w:rsidRDefault="00422D9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30C75D" wp14:editId="47BE004B">
                  <wp:simplePos x="0" y="0"/>
                  <wp:positionH relativeFrom="rightMargin">
                    <wp:posOffset>78740</wp:posOffset>
                  </wp:positionH>
                  <wp:positionV relativeFrom="bottomMargin">
                    <wp:posOffset>236220</wp:posOffset>
                  </wp:positionV>
                  <wp:extent cx="633095" cy="441325"/>
                  <wp:effectExtent l="0" t="0" r="0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309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D19B9" w14:textId="2D395EA3" w:rsidR="00422D94" w:rsidRPr="00422D94" w:rsidRDefault="00422D9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2D9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22D9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22D9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22D9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22D9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22D9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xml:space="preserve"> d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30C75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6.2pt;margin-top:18.6pt;width:49.8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" filled="f" fillcolor="#5c83b4" stroked="f" strokecolor="#737373">
                  <v:textbox>
                    <w:txbxContent>
                      <w:p w14:paraId="065D19B9" w14:textId="2D395EA3" w:rsidR="00422D94" w:rsidRPr="00422D94" w:rsidRDefault="00422D94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2D9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422D9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22D9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422D9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422D9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422D9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 xml:space="preserve"> de 2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C4F9" w14:textId="77777777" w:rsidR="00422D94" w:rsidRDefault="00422D94" w:rsidP="00422D94">
      <w:pPr>
        <w:spacing w:after="0" w:line="240" w:lineRule="auto"/>
      </w:pPr>
      <w:r>
        <w:separator/>
      </w:r>
    </w:p>
  </w:footnote>
  <w:footnote w:type="continuationSeparator" w:id="0">
    <w:p w14:paraId="1F714521" w14:textId="77777777" w:rsidR="00422D94" w:rsidRDefault="00422D94" w:rsidP="0042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2F87"/>
    <w:multiLevelType w:val="hybridMultilevel"/>
    <w:tmpl w:val="4900F19A"/>
    <w:lvl w:ilvl="0" w:tplc="5504DD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46746"/>
    <w:multiLevelType w:val="hybridMultilevel"/>
    <w:tmpl w:val="4900F19A"/>
    <w:lvl w:ilvl="0" w:tplc="5504DD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12"/>
    <w:rsid w:val="00010BAC"/>
    <w:rsid w:val="000828C4"/>
    <w:rsid w:val="001701DF"/>
    <w:rsid w:val="00172F05"/>
    <w:rsid w:val="001A42E7"/>
    <w:rsid w:val="00224AA6"/>
    <w:rsid w:val="00245B23"/>
    <w:rsid w:val="00273671"/>
    <w:rsid w:val="00355083"/>
    <w:rsid w:val="003B0560"/>
    <w:rsid w:val="003C4DBB"/>
    <w:rsid w:val="003E3289"/>
    <w:rsid w:val="00422D94"/>
    <w:rsid w:val="004E42A3"/>
    <w:rsid w:val="00512255"/>
    <w:rsid w:val="00557A12"/>
    <w:rsid w:val="00567BE6"/>
    <w:rsid w:val="00597992"/>
    <w:rsid w:val="005D7422"/>
    <w:rsid w:val="00633D4C"/>
    <w:rsid w:val="00670E2C"/>
    <w:rsid w:val="0068690F"/>
    <w:rsid w:val="006F5425"/>
    <w:rsid w:val="00705630"/>
    <w:rsid w:val="007200CC"/>
    <w:rsid w:val="007C73DB"/>
    <w:rsid w:val="008506C0"/>
    <w:rsid w:val="008C614E"/>
    <w:rsid w:val="00904945"/>
    <w:rsid w:val="009051B4"/>
    <w:rsid w:val="00907817"/>
    <w:rsid w:val="009B691F"/>
    <w:rsid w:val="009C7F99"/>
    <w:rsid w:val="009D480F"/>
    <w:rsid w:val="009D77D4"/>
    <w:rsid w:val="009F5A64"/>
    <w:rsid w:val="009F6635"/>
    <w:rsid w:val="00B87E65"/>
    <w:rsid w:val="00B928AC"/>
    <w:rsid w:val="00C14392"/>
    <w:rsid w:val="00CC79E5"/>
    <w:rsid w:val="00D97B2B"/>
    <w:rsid w:val="00DA077D"/>
    <w:rsid w:val="00E04868"/>
    <w:rsid w:val="00EE1FB3"/>
    <w:rsid w:val="00F75844"/>
    <w:rsid w:val="00FA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2FB5AD5"/>
  <w15:chartTrackingRefBased/>
  <w15:docId w15:val="{1CEDF21E-ADA6-46A2-BE51-9294F847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C73DB"/>
    <w:rPr>
      <w:color w:val="80808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87E6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87E65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87E6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87E65"/>
    <w:rPr>
      <w:rFonts w:ascii="Arial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FA44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2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D94"/>
  </w:style>
  <w:style w:type="paragraph" w:styleId="Piedepgina">
    <w:name w:val="footer"/>
    <w:basedOn w:val="Normal"/>
    <w:link w:val="PiedepginaCar"/>
    <w:uiPriority w:val="99"/>
    <w:unhideWhenUsed/>
    <w:rsid w:val="00422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D94"/>
  </w:style>
  <w:style w:type="character" w:styleId="Hipervnculo">
    <w:name w:val="Hyperlink"/>
    <w:basedOn w:val="Fuentedeprrafopredeter"/>
    <w:uiPriority w:val="99"/>
    <w:unhideWhenUsed/>
    <w:rsid w:val="009C7F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86DC3F635F4FA2A613A8C26307F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DE21-0A48-4543-82D2-0613AB9498D1}"/>
      </w:docPartPr>
      <w:docPartBody>
        <w:p w:rsidR="00167243" w:rsidRDefault="0041280B" w:rsidP="0041280B">
          <w:pPr>
            <w:pStyle w:val="1D86DC3F635F4FA2A613A8C26307F955"/>
          </w:pPr>
          <w:r w:rsidRPr="00512255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Seleccione fech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9DFA-7F22-46DA-9747-4C90BBBE0309}"/>
      </w:docPartPr>
      <w:docPartBody>
        <w:p w:rsidR="00167243" w:rsidRDefault="000C5452">
          <w:r w:rsidRPr="008B54D3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1ACB5DFAD914D3BA62212E20387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EDF7-3429-426C-9AD2-81E046AD852B}"/>
      </w:docPartPr>
      <w:docPartBody>
        <w:p w:rsidR="00167243" w:rsidRDefault="0041280B" w:rsidP="0041280B">
          <w:pPr>
            <w:pStyle w:val="C1ACB5DFAD914D3BA62212E20387EEA4"/>
          </w:pPr>
          <w:r>
            <w:rPr>
              <w:rStyle w:val="Textodelmarcadordeposicin"/>
              <w:lang w:val="en-US"/>
            </w:rPr>
            <w:t xml:space="preserve">Escribir aquí </w:t>
          </w:r>
        </w:p>
      </w:docPartBody>
    </w:docPart>
    <w:docPart>
      <w:docPartPr>
        <w:name w:val="11F20DC08E0A4A159FB9C7EC4979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727A-C83D-4C0B-A9B3-EB3B8C0EC0B8}"/>
      </w:docPartPr>
      <w:docPartBody>
        <w:p w:rsidR="00167243" w:rsidRDefault="0041280B" w:rsidP="0041280B">
          <w:pPr>
            <w:pStyle w:val="11F20DC08E0A4A159FB9C7EC49794F71"/>
          </w:pPr>
          <w:r>
            <w:rPr>
              <w:rStyle w:val="Textodelmarcadordeposicin"/>
              <w:lang w:val="en-US"/>
            </w:rPr>
            <w:t>Escribir aquí</w:t>
          </w:r>
        </w:p>
      </w:docPartBody>
    </w:docPart>
    <w:docPart>
      <w:docPartPr>
        <w:name w:val="9E0A87D70FE2425DAABFF108C1A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7500-733E-455A-9262-9EABC35DB079}"/>
      </w:docPartPr>
      <w:docPartBody>
        <w:p w:rsidR="00167243" w:rsidRDefault="0041280B" w:rsidP="0041280B">
          <w:pPr>
            <w:pStyle w:val="9E0A87D70FE2425DAABFF108C1ABB7D0"/>
          </w:pPr>
          <w:r>
            <w:rPr>
              <w:rStyle w:val="Textodelmarcadordeposicin"/>
              <w:lang w:val="en-US"/>
            </w:rPr>
            <w:t>Escribir aquí</w:t>
          </w:r>
        </w:p>
      </w:docPartBody>
    </w:docPart>
    <w:docPart>
      <w:docPartPr>
        <w:name w:val="B87C506F5A2045AEBE0A6AB03113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ED4-38DF-4082-B3C0-D6650DFA4159}"/>
      </w:docPartPr>
      <w:docPartBody>
        <w:p w:rsidR="00167243" w:rsidRDefault="0041280B" w:rsidP="0041280B">
          <w:pPr>
            <w:pStyle w:val="B87C506F5A2045AEBE0A6AB03113EBDE"/>
          </w:pPr>
          <w:r>
            <w:rPr>
              <w:rFonts w:ascii="Arial" w:hAnsi="Arial" w:cs="Arial"/>
              <w:sz w:val="18"/>
              <w:szCs w:val="18"/>
            </w:rPr>
            <w:t>Seleccione</w:t>
          </w:r>
          <w:r w:rsidRPr="008B54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19EC0D7CEA4C6E966D368F0BB1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ECC6-6170-4B2E-AC80-BAFBB44ADB42}"/>
      </w:docPartPr>
      <w:docPartBody>
        <w:p w:rsidR="00167243" w:rsidRDefault="0041280B" w:rsidP="0041280B">
          <w:pPr>
            <w:pStyle w:val="1519EC0D7CEA4C6E966D368F0BB1F144"/>
          </w:pPr>
          <w:r>
            <w:rPr>
              <w:rStyle w:val="Textodelmarcadordeposicin"/>
              <w:lang w:val="en-US"/>
            </w:rPr>
            <w:t>Escribir aquí</w:t>
          </w:r>
        </w:p>
      </w:docPartBody>
    </w:docPart>
    <w:docPart>
      <w:docPartPr>
        <w:name w:val="D43FC464B4FD41E99DFD4B750117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2889-B319-46BC-95D3-CC38DD28E6E3}"/>
      </w:docPartPr>
      <w:docPartBody>
        <w:p w:rsidR="00167243" w:rsidRDefault="0041280B" w:rsidP="0041280B">
          <w:pPr>
            <w:pStyle w:val="D43FC464B4FD41E99DFD4B750117243F"/>
          </w:pPr>
          <w:r>
            <w:rPr>
              <w:rStyle w:val="Textodelmarcadordeposicin"/>
              <w:lang w:val="en-US"/>
            </w:rPr>
            <w:t>Escribir aquí</w:t>
          </w:r>
        </w:p>
      </w:docPartBody>
    </w:docPart>
    <w:docPart>
      <w:docPartPr>
        <w:name w:val="B63770553CB2457AA4B6DBA57CFF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CB80-3B82-4C79-8542-54A073406EB5}"/>
      </w:docPartPr>
      <w:docPartBody>
        <w:p w:rsidR="00167243" w:rsidRDefault="0041280B" w:rsidP="0041280B">
          <w:pPr>
            <w:pStyle w:val="B63770553CB2457AA4B6DBA57CFF9B39"/>
          </w:pPr>
          <w:r>
            <w:rPr>
              <w:rStyle w:val="Textodelmarcadordeposicin"/>
              <w:lang w:val="en-US"/>
            </w:rPr>
            <w:t>Escribir aquí</w:t>
          </w:r>
        </w:p>
      </w:docPartBody>
    </w:docPart>
    <w:docPart>
      <w:docPartPr>
        <w:name w:val="34BEE8ADE8EA47E5BDB5B1AB250F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FAA9-6B65-45F5-966C-D90CB083FDE6}"/>
      </w:docPartPr>
      <w:docPartBody>
        <w:p w:rsidR="00167243" w:rsidRDefault="0041280B" w:rsidP="0041280B">
          <w:pPr>
            <w:pStyle w:val="34BEE8ADE8EA47E5BDB5B1AB250F7A96"/>
          </w:pPr>
          <w:r>
            <w:rPr>
              <w:rStyle w:val="Textodelmarcadordeposicin"/>
              <w:lang w:val="en-US"/>
            </w:rPr>
            <w:t>Escribir aquí</w:t>
          </w:r>
        </w:p>
      </w:docPartBody>
    </w:docPart>
    <w:docPart>
      <w:docPartPr>
        <w:name w:val="CD36BF74E9554970874838353AC2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B6A9-E90F-454A-B22E-8937B681B269}"/>
      </w:docPartPr>
      <w:docPartBody>
        <w:p w:rsidR="00167243" w:rsidRDefault="0041280B" w:rsidP="0041280B">
          <w:pPr>
            <w:pStyle w:val="CD36BF74E9554970874838353AC2EB7C"/>
          </w:pPr>
          <w:r w:rsidRPr="001701DF">
            <w:rPr>
              <w:rStyle w:val="Textodelmarcadordeposicin"/>
              <w:rFonts w:ascii="Arial" w:hAnsi="Arial" w:cs="Arial"/>
              <w:sz w:val="18"/>
              <w:szCs w:val="18"/>
            </w:rPr>
            <w:t>Seleccione</w:t>
          </w:r>
        </w:p>
      </w:docPartBody>
    </w:docPart>
    <w:docPart>
      <w:docPartPr>
        <w:name w:val="255C505192414F3CA62A8B3B7A9F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0F3A-23BF-4746-AD10-BC2619517C83}"/>
      </w:docPartPr>
      <w:docPartBody>
        <w:p w:rsidR="00167243" w:rsidRDefault="0041280B" w:rsidP="0041280B">
          <w:pPr>
            <w:pStyle w:val="255C505192414F3CA62A8B3B7A9FEA59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F19845F7A7544BD2846CD93ED7C2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95D5-5B1C-4DAA-B64A-784563776A80}"/>
      </w:docPartPr>
      <w:docPartBody>
        <w:p w:rsidR="00167243" w:rsidRDefault="0041280B" w:rsidP="0041280B">
          <w:pPr>
            <w:pStyle w:val="F19845F7A7544BD2846CD93ED7C22E84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352569C0073A44CBA3B2C988481C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C76A-9ABB-4777-983F-31549EF25081}"/>
      </w:docPartPr>
      <w:docPartBody>
        <w:p w:rsidR="00167243" w:rsidRDefault="0041280B" w:rsidP="0041280B">
          <w:pPr>
            <w:pStyle w:val="352569C0073A44CBA3B2C988481C9137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E61379029D124342961B49DBDE44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3C13-02C3-40D1-BAED-1500E149AE60}"/>
      </w:docPartPr>
      <w:docPartBody>
        <w:p w:rsidR="00167243" w:rsidRDefault="0041280B" w:rsidP="0041280B">
          <w:pPr>
            <w:pStyle w:val="E61379029D124342961B49DBDE44731A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18D474B0B69D4E6F997B0344BD87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28B1-C463-4909-8D26-1A578C7B692E}"/>
      </w:docPartPr>
      <w:docPartBody>
        <w:p w:rsidR="00167243" w:rsidRDefault="0041280B" w:rsidP="0041280B">
          <w:pPr>
            <w:pStyle w:val="18D474B0B69D4E6F997B0344BD8769C1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8DC9E00EC48E4855A4D8E8D317B0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5836-136C-4495-8F67-A746911B3E72}"/>
      </w:docPartPr>
      <w:docPartBody>
        <w:p w:rsidR="00167243" w:rsidRDefault="0041280B" w:rsidP="0041280B">
          <w:pPr>
            <w:pStyle w:val="8DC9E00EC48E4855A4D8E8D317B015F8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44FF9EE24FD244BCBD0DC048B041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06B5-38F1-4068-B2EE-53AC2B3F7723}"/>
      </w:docPartPr>
      <w:docPartBody>
        <w:p w:rsidR="00167243" w:rsidRDefault="0041280B" w:rsidP="0041280B">
          <w:pPr>
            <w:pStyle w:val="44FF9EE24FD244BCBD0DC048B0418C23"/>
          </w:pPr>
          <w:r w:rsidRPr="001701DF">
            <w:rPr>
              <w:rStyle w:val="Textodelmarcadordeposicin"/>
              <w:rFonts w:ascii="Arial" w:hAnsi="Arial" w:cs="Arial"/>
              <w:sz w:val="18"/>
              <w:szCs w:val="18"/>
            </w:rPr>
            <w:t>Seleccione</w:t>
          </w:r>
        </w:p>
      </w:docPartBody>
    </w:docPart>
    <w:docPart>
      <w:docPartPr>
        <w:name w:val="7B67E0B0318E4BC3A0BC0A7A5147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9A38-DC47-4810-9030-260EE088A81A}"/>
      </w:docPartPr>
      <w:docPartBody>
        <w:p w:rsidR="00167243" w:rsidRDefault="0041280B" w:rsidP="0041280B">
          <w:pPr>
            <w:pStyle w:val="7B67E0B0318E4BC3A0BC0A7A51472533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C8EC4FAAB6004C8E9390A51BA3F9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8FC1-A572-4402-92B1-81AE7C5F0CF8}"/>
      </w:docPartPr>
      <w:docPartBody>
        <w:p w:rsidR="00167243" w:rsidRDefault="0041280B" w:rsidP="0041280B">
          <w:pPr>
            <w:pStyle w:val="C8EC4FAAB6004C8E9390A51BA3F991D2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59FA11CD8BA44D5796A0BC471E70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D17A-5B5A-4D7C-8E9E-67EC08F6F0A0}"/>
      </w:docPartPr>
      <w:docPartBody>
        <w:p w:rsidR="00167243" w:rsidRDefault="0041280B" w:rsidP="0041280B">
          <w:pPr>
            <w:pStyle w:val="59FA11CD8BA44D5796A0BC471E7001CB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2A501B4F68AD4FAC94D7F7FCBBC8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8A9B-7139-48CF-9C67-C63AC242A076}"/>
      </w:docPartPr>
      <w:docPartBody>
        <w:p w:rsidR="00167243" w:rsidRDefault="0041280B" w:rsidP="0041280B">
          <w:pPr>
            <w:pStyle w:val="2A501B4F68AD4FAC94D7F7FCBBC85009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65E1E31AABCE4960B8F502DD2095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8890-DFA8-4E25-BB90-0276B792C66C}"/>
      </w:docPartPr>
      <w:docPartBody>
        <w:p w:rsidR="00167243" w:rsidRDefault="0041280B" w:rsidP="0041280B">
          <w:pPr>
            <w:pStyle w:val="65E1E31AABCE4960B8F502DD20954972"/>
          </w:pPr>
          <w:r w:rsidRPr="001701DF">
            <w:rPr>
              <w:rStyle w:val="Textodelmarcadordeposicin"/>
              <w:rFonts w:ascii="Arial" w:hAnsi="Arial" w:cs="Arial"/>
              <w:sz w:val="18"/>
              <w:szCs w:val="18"/>
            </w:rPr>
            <w:t>Seleccione</w:t>
          </w:r>
        </w:p>
      </w:docPartBody>
    </w:docPart>
    <w:docPart>
      <w:docPartPr>
        <w:name w:val="2883ECB35E934E0AAAF707101A29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5D7D-F414-4EDF-A2DE-091FDA151290}"/>
      </w:docPartPr>
      <w:docPartBody>
        <w:p w:rsidR="00167243" w:rsidRDefault="0041280B" w:rsidP="0041280B">
          <w:pPr>
            <w:pStyle w:val="2883ECB35E934E0AAAF707101A297673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D4E88752B1F04745AB76D94FB5E3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C096-D85C-45F3-9622-6A036F9887D1}"/>
      </w:docPartPr>
      <w:docPartBody>
        <w:p w:rsidR="00167243" w:rsidRDefault="0041280B" w:rsidP="0041280B">
          <w:pPr>
            <w:pStyle w:val="D4E88752B1F04745AB76D94FB5E37050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D0AEA3B3FF654CE9AF0A0F757252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F146-194C-4E71-A5DD-4837A5AC9FB7}"/>
      </w:docPartPr>
      <w:docPartBody>
        <w:p w:rsidR="00167243" w:rsidRDefault="0041280B" w:rsidP="0041280B">
          <w:pPr>
            <w:pStyle w:val="D0AEA3B3FF654CE9AF0A0F7572520F5F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536E21A9BA294ED0AF9B84626425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0A27-34F4-452B-BBEB-C774D092FB77}"/>
      </w:docPartPr>
      <w:docPartBody>
        <w:p w:rsidR="00167243" w:rsidRDefault="0041280B" w:rsidP="0041280B">
          <w:pPr>
            <w:pStyle w:val="536E21A9BA294ED0AF9B8462642504BC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9BB49E0CD85D47E38632A356950D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2C23-1AC9-45D2-9C16-E36209E5BFF0}"/>
      </w:docPartPr>
      <w:docPartBody>
        <w:p w:rsidR="00167243" w:rsidRDefault="0041280B" w:rsidP="0041280B">
          <w:pPr>
            <w:pStyle w:val="9BB49E0CD85D47E38632A356950D6092"/>
          </w:pPr>
          <w:r w:rsidRPr="001701DF">
            <w:rPr>
              <w:rStyle w:val="Textodelmarcadordeposicin"/>
              <w:rFonts w:ascii="Arial" w:hAnsi="Arial" w:cs="Arial"/>
              <w:sz w:val="18"/>
              <w:szCs w:val="18"/>
            </w:rPr>
            <w:t>Seleccione</w:t>
          </w:r>
        </w:p>
      </w:docPartBody>
    </w:docPart>
    <w:docPart>
      <w:docPartPr>
        <w:name w:val="1B716749BB82488F8DC1E9B74955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B60F-A805-4454-BD78-0552BD7D7111}"/>
      </w:docPartPr>
      <w:docPartBody>
        <w:p w:rsidR="00167243" w:rsidRDefault="0041280B" w:rsidP="0041280B">
          <w:pPr>
            <w:pStyle w:val="1B716749BB82488F8DC1E9B74955BB77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0ED4771275A74F5099ECC93216D1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7B62-DEA1-43E3-9DF7-A20B533B2093}"/>
      </w:docPartPr>
      <w:docPartBody>
        <w:p w:rsidR="00167243" w:rsidRDefault="0041280B" w:rsidP="0041280B">
          <w:pPr>
            <w:pStyle w:val="0ED4771275A74F5099ECC93216D10565"/>
          </w:pPr>
          <w:r>
            <w:rPr>
              <w:lang w:val="en-US"/>
            </w:rPr>
            <w:t>Escribir aquí</w:t>
          </w:r>
          <w:r w:rsidRPr="001701DF">
            <w:rPr>
              <w:rStyle w:val="Textodelmarcadordeposicin"/>
              <w:lang w:val="en-US"/>
            </w:rPr>
            <w:t>.</w:t>
          </w:r>
        </w:p>
      </w:docPartBody>
    </w:docPart>
    <w:docPart>
      <w:docPartPr>
        <w:name w:val="030F0A3E20C6451AAB6EBDFE13F8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D866-842E-4A28-B654-88B800ED8C50}"/>
      </w:docPartPr>
      <w:docPartBody>
        <w:p w:rsidR="00167243" w:rsidRDefault="0041280B" w:rsidP="0041280B">
          <w:pPr>
            <w:pStyle w:val="030F0A3E20C6451AAB6EBDFE13F8D816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79CEC8167A6544409BA5328FE15B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5D65-2C74-4115-BA71-0E0E5CCD694B}"/>
      </w:docPartPr>
      <w:docPartBody>
        <w:p w:rsidR="00167243" w:rsidRDefault="0041280B" w:rsidP="0041280B">
          <w:pPr>
            <w:pStyle w:val="79CEC8167A6544409BA5328FE15BD85D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282E7816D24948E09B8943611671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C7BA-015C-4301-8637-A2A284619462}"/>
      </w:docPartPr>
      <w:docPartBody>
        <w:p w:rsidR="00167243" w:rsidRDefault="0041280B" w:rsidP="0041280B">
          <w:pPr>
            <w:pStyle w:val="282E7816D24948E09B894361167111EB"/>
          </w:pPr>
          <w:r w:rsidRPr="001701DF">
            <w:rPr>
              <w:rStyle w:val="Textodelmarcadordeposicin"/>
              <w:rFonts w:ascii="Arial" w:hAnsi="Arial" w:cs="Arial"/>
              <w:sz w:val="18"/>
              <w:szCs w:val="18"/>
            </w:rPr>
            <w:t>Seleccione</w:t>
          </w:r>
        </w:p>
      </w:docPartBody>
    </w:docPart>
    <w:docPart>
      <w:docPartPr>
        <w:name w:val="10F1DE1952914F9CB7954FF7C206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94A6-DD9C-4B71-9D77-D51B5E004033}"/>
      </w:docPartPr>
      <w:docPartBody>
        <w:p w:rsidR="00167243" w:rsidRDefault="0041280B" w:rsidP="0041280B">
          <w:pPr>
            <w:pStyle w:val="10F1DE1952914F9CB7954FF7C2069F49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F83102DC1FB749D68386C2298B7D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6AA2-8380-4744-84E1-B6D791263855}"/>
      </w:docPartPr>
      <w:docPartBody>
        <w:p w:rsidR="00167243" w:rsidRDefault="0041280B" w:rsidP="0041280B">
          <w:pPr>
            <w:pStyle w:val="F83102DC1FB749D68386C2298B7DABB1"/>
          </w:pPr>
          <w:r>
            <w:rPr>
              <w:lang w:val="en-US"/>
            </w:rPr>
            <w:t>Escribir aquí</w:t>
          </w:r>
        </w:p>
      </w:docPartBody>
    </w:docPart>
    <w:docPart>
      <w:docPartPr>
        <w:name w:val="7FC65CC4ED2A4506B73C54E8AEE8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E9D7-0142-4ED4-AFCC-388EBA4A2A5B}"/>
      </w:docPartPr>
      <w:docPartBody>
        <w:p w:rsidR="00167243" w:rsidRDefault="0041280B" w:rsidP="0041280B">
          <w:pPr>
            <w:pStyle w:val="7FC65CC4ED2A4506B73C54E8AEE849CC"/>
          </w:pPr>
          <w:r w:rsidRPr="00907817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Escribir aquí</w:t>
          </w:r>
        </w:p>
      </w:docPartBody>
    </w:docPart>
    <w:docPart>
      <w:docPartPr>
        <w:name w:val="44F82155A5424FB4AB84449F23E0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E5D1-D45D-44F6-B297-584A324D3F97}"/>
      </w:docPartPr>
      <w:docPartBody>
        <w:p w:rsidR="00167243" w:rsidRDefault="0041280B" w:rsidP="0041280B">
          <w:pPr>
            <w:pStyle w:val="44F82155A5424FB4AB84449F23E0B85B"/>
          </w:pPr>
          <w:r w:rsidRPr="00907817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Escribir aquí</w:t>
          </w:r>
        </w:p>
      </w:docPartBody>
    </w:docPart>
    <w:docPart>
      <w:docPartPr>
        <w:name w:val="8AD6DF5766244E64B006274BDC9E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BF91-FD54-49D0-815B-6BA5CCB7F671}"/>
      </w:docPartPr>
      <w:docPartBody>
        <w:p w:rsidR="00167243" w:rsidRDefault="0041280B" w:rsidP="0041280B">
          <w:pPr>
            <w:pStyle w:val="8AD6DF5766244E64B006274BDC9EB1D5"/>
          </w:pPr>
          <w:r w:rsidRPr="00907817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Escribir aquí</w:t>
          </w:r>
        </w:p>
      </w:docPartBody>
    </w:docPart>
    <w:docPart>
      <w:docPartPr>
        <w:name w:val="B08D79B811EA496FBC41D7539467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7AEC-7A67-4951-8A23-E47B5FDEFE8B}"/>
      </w:docPartPr>
      <w:docPartBody>
        <w:p w:rsidR="00167243" w:rsidRDefault="0041280B" w:rsidP="0041280B">
          <w:pPr>
            <w:pStyle w:val="B08D79B811EA496FBC41D7539467B570"/>
          </w:pPr>
          <w:r w:rsidRPr="00907817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Escribir aquí</w:t>
          </w:r>
        </w:p>
      </w:docPartBody>
    </w:docPart>
    <w:docPart>
      <w:docPartPr>
        <w:name w:val="250F2A4060194FBAB46EDC6C6B82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977C-3896-40DF-AC34-E0C8EA8169FB}"/>
      </w:docPartPr>
      <w:docPartBody>
        <w:p w:rsidR="00167243" w:rsidRDefault="0041280B" w:rsidP="0041280B">
          <w:pPr>
            <w:pStyle w:val="250F2A4060194FBAB46EDC6C6B826755"/>
          </w:pPr>
          <w:r w:rsidRPr="00907817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Escribir aquí</w:t>
          </w:r>
        </w:p>
      </w:docPartBody>
    </w:docPart>
    <w:docPart>
      <w:docPartPr>
        <w:name w:val="C09E9EFDE6E14542A5784432CA26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2785-3605-4D4A-8CDB-4A17B570D5F6}"/>
      </w:docPartPr>
      <w:docPartBody>
        <w:p w:rsidR="00167243" w:rsidRDefault="0041280B" w:rsidP="0041280B">
          <w:pPr>
            <w:pStyle w:val="C09E9EFDE6E14542A5784432CA26238F"/>
          </w:pPr>
          <w:r w:rsidRPr="00907817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Escribir aquí</w:t>
          </w:r>
        </w:p>
      </w:docPartBody>
    </w:docPart>
    <w:docPart>
      <w:docPartPr>
        <w:name w:val="A9B9527F1A034BE4A00A82AD203A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594E-AB85-4263-9677-4F808C2C8278}"/>
      </w:docPartPr>
      <w:docPartBody>
        <w:p w:rsidR="00E56FD4" w:rsidRDefault="0041280B" w:rsidP="0041280B">
          <w:pPr>
            <w:pStyle w:val="A9B9527F1A034BE4A00A82AD203AD984"/>
          </w:pPr>
          <w:r>
            <w:rPr>
              <w:rStyle w:val="Textodelmarcadordeposicin"/>
              <w:lang w:val="en-US"/>
            </w:rPr>
            <w:t>Escribir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52"/>
    <w:rsid w:val="000C5452"/>
    <w:rsid w:val="00167243"/>
    <w:rsid w:val="0041280B"/>
    <w:rsid w:val="00E5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280B"/>
    <w:rPr>
      <w:color w:val="808080"/>
    </w:rPr>
  </w:style>
  <w:style w:type="paragraph" w:customStyle="1" w:styleId="1D86DC3F635F4FA2A613A8C26307F955">
    <w:name w:val="1D86DC3F635F4FA2A613A8C26307F955"/>
    <w:rsid w:val="0041280B"/>
    <w:rPr>
      <w:rFonts w:eastAsiaTheme="minorHAnsi"/>
      <w:lang w:eastAsia="en-US"/>
    </w:rPr>
  </w:style>
  <w:style w:type="paragraph" w:customStyle="1" w:styleId="C1ACB5DFAD914D3BA62212E20387EEA4">
    <w:name w:val="C1ACB5DFAD914D3BA62212E20387EEA4"/>
    <w:rsid w:val="0041280B"/>
    <w:rPr>
      <w:rFonts w:eastAsiaTheme="minorHAnsi"/>
      <w:lang w:eastAsia="en-US"/>
    </w:rPr>
  </w:style>
  <w:style w:type="paragraph" w:customStyle="1" w:styleId="11F20DC08E0A4A159FB9C7EC49794F71">
    <w:name w:val="11F20DC08E0A4A159FB9C7EC49794F71"/>
    <w:rsid w:val="0041280B"/>
    <w:rPr>
      <w:rFonts w:eastAsiaTheme="minorHAnsi"/>
      <w:lang w:eastAsia="en-US"/>
    </w:rPr>
  </w:style>
  <w:style w:type="paragraph" w:customStyle="1" w:styleId="9E0A87D70FE2425DAABFF108C1ABB7D0">
    <w:name w:val="9E0A87D70FE2425DAABFF108C1ABB7D0"/>
    <w:rsid w:val="0041280B"/>
    <w:rPr>
      <w:rFonts w:eastAsiaTheme="minorHAnsi"/>
      <w:lang w:eastAsia="en-US"/>
    </w:rPr>
  </w:style>
  <w:style w:type="paragraph" w:customStyle="1" w:styleId="B87C506F5A2045AEBE0A6AB03113EBDE">
    <w:name w:val="B87C506F5A2045AEBE0A6AB03113EBDE"/>
    <w:rsid w:val="0041280B"/>
    <w:rPr>
      <w:rFonts w:eastAsiaTheme="minorHAnsi"/>
      <w:lang w:eastAsia="en-US"/>
    </w:rPr>
  </w:style>
  <w:style w:type="paragraph" w:customStyle="1" w:styleId="1519EC0D7CEA4C6E966D368F0BB1F144">
    <w:name w:val="1519EC0D7CEA4C6E966D368F0BB1F144"/>
    <w:rsid w:val="0041280B"/>
    <w:rPr>
      <w:rFonts w:eastAsiaTheme="minorHAnsi"/>
      <w:lang w:eastAsia="en-US"/>
    </w:rPr>
  </w:style>
  <w:style w:type="paragraph" w:customStyle="1" w:styleId="D43FC464B4FD41E99DFD4B750117243F">
    <w:name w:val="D43FC464B4FD41E99DFD4B750117243F"/>
    <w:rsid w:val="0041280B"/>
    <w:rPr>
      <w:rFonts w:eastAsiaTheme="minorHAnsi"/>
      <w:lang w:eastAsia="en-US"/>
    </w:rPr>
  </w:style>
  <w:style w:type="paragraph" w:customStyle="1" w:styleId="B63770553CB2457AA4B6DBA57CFF9B39">
    <w:name w:val="B63770553CB2457AA4B6DBA57CFF9B39"/>
    <w:rsid w:val="0041280B"/>
    <w:rPr>
      <w:rFonts w:eastAsiaTheme="minorHAnsi"/>
      <w:lang w:eastAsia="en-US"/>
    </w:rPr>
  </w:style>
  <w:style w:type="paragraph" w:customStyle="1" w:styleId="34BEE8ADE8EA47E5BDB5B1AB250F7A96">
    <w:name w:val="34BEE8ADE8EA47E5BDB5B1AB250F7A96"/>
    <w:rsid w:val="0041280B"/>
    <w:rPr>
      <w:rFonts w:eastAsiaTheme="minorHAnsi"/>
      <w:lang w:eastAsia="en-US"/>
    </w:rPr>
  </w:style>
  <w:style w:type="paragraph" w:customStyle="1" w:styleId="255C505192414F3CA62A8B3B7A9FEA59">
    <w:name w:val="255C505192414F3CA62A8B3B7A9FEA59"/>
    <w:rsid w:val="0041280B"/>
    <w:rPr>
      <w:rFonts w:eastAsiaTheme="minorHAnsi"/>
      <w:lang w:eastAsia="en-US"/>
    </w:rPr>
  </w:style>
  <w:style w:type="paragraph" w:customStyle="1" w:styleId="F19845F7A7544BD2846CD93ED7C22E84">
    <w:name w:val="F19845F7A7544BD2846CD93ED7C22E84"/>
    <w:rsid w:val="0041280B"/>
    <w:rPr>
      <w:rFonts w:eastAsiaTheme="minorHAnsi"/>
      <w:lang w:eastAsia="en-US"/>
    </w:rPr>
  </w:style>
  <w:style w:type="paragraph" w:customStyle="1" w:styleId="CD36BF74E9554970874838353AC2EB7C">
    <w:name w:val="CD36BF74E9554970874838353AC2EB7C"/>
    <w:rsid w:val="0041280B"/>
    <w:rPr>
      <w:rFonts w:eastAsiaTheme="minorHAnsi"/>
      <w:lang w:eastAsia="en-US"/>
    </w:rPr>
  </w:style>
  <w:style w:type="paragraph" w:customStyle="1" w:styleId="352569C0073A44CBA3B2C988481C9137">
    <w:name w:val="352569C0073A44CBA3B2C988481C9137"/>
    <w:rsid w:val="0041280B"/>
    <w:rPr>
      <w:rFonts w:eastAsiaTheme="minorHAnsi"/>
      <w:lang w:eastAsia="en-US"/>
    </w:rPr>
  </w:style>
  <w:style w:type="paragraph" w:customStyle="1" w:styleId="E61379029D124342961B49DBDE44731A">
    <w:name w:val="E61379029D124342961B49DBDE44731A"/>
    <w:rsid w:val="0041280B"/>
    <w:rPr>
      <w:rFonts w:eastAsiaTheme="minorHAnsi"/>
      <w:lang w:eastAsia="en-US"/>
    </w:rPr>
  </w:style>
  <w:style w:type="paragraph" w:customStyle="1" w:styleId="18D474B0B69D4E6F997B0344BD8769C1">
    <w:name w:val="18D474B0B69D4E6F997B0344BD8769C1"/>
    <w:rsid w:val="0041280B"/>
    <w:rPr>
      <w:rFonts w:eastAsiaTheme="minorHAnsi"/>
      <w:lang w:eastAsia="en-US"/>
    </w:rPr>
  </w:style>
  <w:style w:type="paragraph" w:customStyle="1" w:styleId="8DC9E00EC48E4855A4D8E8D317B015F8">
    <w:name w:val="8DC9E00EC48E4855A4D8E8D317B015F8"/>
    <w:rsid w:val="0041280B"/>
    <w:rPr>
      <w:rFonts w:eastAsiaTheme="minorHAnsi"/>
      <w:lang w:eastAsia="en-US"/>
    </w:rPr>
  </w:style>
  <w:style w:type="paragraph" w:customStyle="1" w:styleId="44FF9EE24FD244BCBD0DC048B0418C23">
    <w:name w:val="44FF9EE24FD244BCBD0DC048B0418C23"/>
    <w:rsid w:val="0041280B"/>
    <w:rPr>
      <w:rFonts w:eastAsiaTheme="minorHAnsi"/>
      <w:lang w:eastAsia="en-US"/>
    </w:rPr>
  </w:style>
  <w:style w:type="paragraph" w:customStyle="1" w:styleId="7B67E0B0318E4BC3A0BC0A7A51472533">
    <w:name w:val="7B67E0B0318E4BC3A0BC0A7A51472533"/>
    <w:rsid w:val="0041280B"/>
    <w:rPr>
      <w:rFonts w:eastAsiaTheme="minorHAnsi"/>
      <w:lang w:eastAsia="en-US"/>
    </w:rPr>
  </w:style>
  <w:style w:type="paragraph" w:customStyle="1" w:styleId="C8EC4FAAB6004C8E9390A51BA3F991D2">
    <w:name w:val="C8EC4FAAB6004C8E9390A51BA3F991D2"/>
    <w:rsid w:val="0041280B"/>
    <w:rPr>
      <w:rFonts w:eastAsiaTheme="minorHAnsi"/>
      <w:lang w:eastAsia="en-US"/>
    </w:rPr>
  </w:style>
  <w:style w:type="paragraph" w:customStyle="1" w:styleId="59FA11CD8BA44D5796A0BC471E7001CB">
    <w:name w:val="59FA11CD8BA44D5796A0BC471E7001CB"/>
    <w:rsid w:val="0041280B"/>
    <w:rPr>
      <w:rFonts w:eastAsiaTheme="minorHAnsi"/>
      <w:lang w:eastAsia="en-US"/>
    </w:rPr>
  </w:style>
  <w:style w:type="paragraph" w:customStyle="1" w:styleId="2A501B4F68AD4FAC94D7F7FCBBC85009">
    <w:name w:val="2A501B4F68AD4FAC94D7F7FCBBC85009"/>
    <w:rsid w:val="0041280B"/>
    <w:rPr>
      <w:rFonts w:eastAsiaTheme="minorHAnsi"/>
      <w:lang w:eastAsia="en-US"/>
    </w:rPr>
  </w:style>
  <w:style w:type="paragraph" w:customStyle="1" w:styleId="65E1E31AABCE4960B8F502DD20954972">
    <w:name w:val="65E1E31AABCE4960B8F502DD20954972"/>
    <w:rsid w:val="0041280B"/>
    <w:rPr>
      <w:rFonts w:eastAsiaTheme="minorHAnsi"/>
      <w:lang w:eastAsia="en-US"/>
    </w:rPr>
  </w:style>
  <w:style w:type="paragraph" w:customStyle="1" w:styleId="2883ECB35E934E0AAAF707101A297673">
    <w:name w:val="2883ECB35E934E0AAAF707101A297673"/>
    <w:rsid w:val="0041280B"/>
    <w:rPr>
      <w:rFonts w:eastAsiaTheme="minorHAnsi"/>
      <w:lang w:eastAsia="en-US"/>
    </w:rPr>
  </w:style>
  <w:style w:type="paragraph" w:customStyle="1" w:styleId="D4E88752B1F04745AB76D94FB5E37050">
    <w:name w:val="D4E88752B1F04745AB76D94FB5E37050"/>
    <w:rsid w:val="0041280B"/>
    <w:rPr>
      <w:rFonts w:eastAsiaTheme="minorHAnsi"/>
      <w:lang w:eastAsia="en-US"/>
    </w:rPr>
  </w:style>
  <w:style w:type="paragraph" w:customStyle="1" w:styleId="D0AEA3B3FF654CE9AF0A0F7572520F5F">
    <w:name w:val="D0AEA3B3FF654CE9AF0A0F7572520F5F"/>
    <w:rsid w:val="0041280B"/>
    <w:rPr>
      <w:rFonts w:eastAsiaTheme="minorHAnsi"/>
      <w:lang w:eastAsia="en-US"/>
    </w:rPr>
  </w:style>
  <w:style w:type="paragraph" w:customStyle="1" w:styleId="536E21A9BA294ED0AF9B8462642504BC">
    <w:name w:val="536E21A9BA294ED0AF9B8462642504BC"/>
    <w:rsid w:val="0041280B"/>
    <w:rPr>
      <w:rFonts w:eastAsiaTheme="minorHAnsi"/>
      <w:lang w:eastAsia="en-US"/>
    </w:rPr>
  </w:style>
  <w:style w:type="paragraph" w:customStyle="1" w:styleId="9BB49E0CD85D47E38632A356950D6092">
    <w:name w:val="9BB49E0CD85D47E38632A356950D6092"/>
    <w:rsid w:val="0041280B"/>
    <w:rPr>
      <w:rFonts w:eastAsiaTheme="minorHAnsi"/>
      <w:lang w:eastAsia="en-US"/>
    </w:rPr>
  </w:style>
  <w:style w:type="paragraph" w:customStyle="1" w:styleId="1B716749BB82488F8DC1E9B74955BB77">
    <w:name w:val="1B716749BB82488F8DC1E9B74955BB77"/>
    <w:rsid w:val="0041280B"/>
    <w:rPr>
      <w:rFonts w:eastAsiaTheme="minorHAnsi"/>
      <w:lang w:eastAsia="en-US"/>
    </w:rPr>
  </w:style>
  <w:style w:type="paragraph" w:customStyle="1" w:styleId="0ED4771275A74F5099ECC93216D10565">
    <w:name w:val="0ED4771275A74F5099ECC93216D10565"/>
    <w:rsid w:val="0041280B"/>
    <w:rPr>
      <w:rFonts w:eastAsiaTheme="minorHAnsi"/>
      <w:lang w:eastAsia="en-US"/>
    </w:rPr>
  </w:style>
  <w:style w:type="paragraph" w:customStyle="1" w:styleId="030F0A3E20C6451AAB6EBDFE13F8D816">
    <w:name w:val="030F0A3E20C6451AAB6EBDFE13F8D816"/>
    <w:rsid w:val="0041280B"/>
    <w:rPr>
      <w:rFonts w:eastAsiaTheme="minorHAnsi"/>
      <w:lang w:eastAsia="en-US"/>
    </w:rPr>
  </w:style>
  <w:style w:type="paragraph" w:customStyle="1" w:styleId="79CEC8167A6544409BA5328FE15BD85D">
    <w:name w:val="79CEC8167A6544409BA5328FE15BD85D"/>
    <w:rsid w:val="0041280B"/>
    <w:rPr>
      <w:rFonts w:eastAsiaTheme="minorHAnsi"/>
      <w:lang w:eastAsia="en-US"/>
    </w:rPr>
  </w:style>
  <w:style w:type="paragraph" w:customStyle="1" w:styleId="282E7816D24948E09B894361167111EB">
    <w:name w:val="282E7816D24948E09B894361167111EB"/>
    <w:rsid w:val="0041280B"/>
    <w:rPr>
      <w:rFonts w:eastAsiaTheme="minorHAnsi"/>
      <w:lang w:eastAsia="en-US"/>
    </w:rPr>
  </w:style>
  <w:style w:type="paragraph" w:customStyle="1" w:styleId="10F1DE1952914F9CB7954FF7C2069F49">
    <w:name w:val="10F1DE1952914F9CB7954FF7C2069F49"/>
    <w:rsid w:val="0041280B"/>
    <w:rPr>
      <w:rFonts w:eastAsiaTheme="minorHAnsi"/>
      <w:lang w:eastAsia="en-US"/>
    </w:rPr>
  </w:style>
  <w:style w:type="paragraph" w:customStyle="1" w:styleId="F83102DC1FB749D68386C2298B7DABB1">
    <w:name w:val="F83102DC1FB749D68386C2298B7DABB1"/>
    <w:rsid w:val="0041280B"/>
    <w:rPr>
      <w:rFonts w:eastAsiaTheme="minorHAnsi"/>
      <w:lang w:eastAsia="en-US"/>
    </w:rPr>
  </w:style>
  <w:style w:type="paragraph" w:customStyle="1" w:styleId="7FC65CC4ED2A4506B73C54E8AEE849CC">
    <w:name w:val="7FC65CC4ED2A4506B73C54E8AEE849CC"/>
    <w:rsid w:val="0041280B"/>
    <w:pPr>
      <w:ind w:left="720"/>
      <w:contextualSpacing/>
    </w:pPr>
    <w:rPr>
      <w:rFonts w:eastAsiaTheme="minorHAnsi"/>
      <w:lang w:eastAsia="en-US"/>
    </w:rPr>
  </w:style>
  <w:style w:type="paragraph" w:customStyle="1" w:styleId="44F82155A5424FB4AB84449F23E0B85B">
    <w:name w:val="44F82155A5424FB4AB84449F23E0B85B"/>
    <w:rsid w:val="0041280B"/>
    <w:pPr>
      <w:ind w:left="720"/>
      <w:contextualSpacing/>
    </w:pPr>
    <w:rPr>
      <w:rFonts w:eastAsiaTheme="minorHAnsi"/>
      <w:lang w:eastAsia="en-US"/>
    </w:rPr>
  </w:style>
  <w:style w:type="paragraph" w:customStyle="1" w:styleId="8AD6DF5766244E64B006274BDC9EB1D5">
    <w:name w:val="8AD6DF5766244E64B006274BDC9EB1D5"/>
    <w:rsid w:val="0041280B"/>
    <w:pPr>
      <w:ind w:left="720"/>
      <w:contextualSpacing/>
    </w:pPr>
    <w:rPr>
      <w:rFonts w:eastAsiaTheme="minorHAnsi"/>
      <w:lang w:eastAsia="en-US"/>
    </w:rPr>
  </w:style>
  <w:style w:type="paragraph" w:customStyle="1" w:styleId="B08D79B811EA496FBC41D7539467B570">
    <w:name w:val="B08D79B811EA496FBC41D7539467B570"/>
    <w:rsid w:val="0041280B"/>
    <w:pPr>
      <w:ind w:left="720"/>
      <w:contextualSpacing/>
    </w:pPr>
    <w:rPr>
      <w:rFonts w:eastAsiaTheme="minorHAnsi"/>
      <w:lang w:eastAsia="en-US"/>
    </w:rPr>
  </w:style>
  <w:style w:type="paragraph" w:customStyle="1" w:styleId="250F2A4060194FBAB46EDC6C6B826755">
    <w:name w:val="250F2A4060194FBAB46EDC6C6B826755"/>
    <w:rsid w:val="0041280B"/>
    <w:pPr>
      <w:ind w:left="720"/>
      <w:contextualSpacing/>
    </w:pPr>
    <w:rPr>
      <w:rFonts w:eastAsiaTheme="minorHAnsi"/>
      <w:lang w:eastAsia="en-US"/>
    </w:rPr>
  </w:style>
  <w:style w:type="paragraph" w:customStyle="1" w:styleId="C09E9EFDE6E14542A5784432CA26238F">
    <w:name w:val="C09E9EFDE6E14542A5784432CA26238F"/>
    <w:rsid w:val="0041280B"/>
    <w:pPr>
      <w:ind w:left="720"/>
      <w:contextualSpacing/>
    </w:pPr>
    <w:rPr>
      <w:rFonts w:eastAsiaTheme="minorHAnsi"/>
      <w:lang w:eastAsia="en-US"/>
    </w:rPr>
  </w:style>
  <w:style w:type="paragraph" w:customStyle="1" w:styleId="A9B9527F1A034BE4A00A82AD203AD984">
    <w:name w:val="A9B9527F1A034BE4A00A82AD203AD984"/>
    <w:rsid w:val="00412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16D4-6EC8-45F8-B97E-FCEB3056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eda, Franklin Jesús</dc:creator>
  <cp:keywords/>
  <dc:description/>
  <cp:lastModifiedBy>Dangela Ramirez Guzman</cp:lastModifiedBy>
  <cp:revision>2</cp:revision>
  <dcterms:created xsi:type="dcterms:W3CDTF">2021-09-07T17:10:00Z</dcterms:created>
  <dcterms:modified xsi:type="dcterms:W3CDTF">2021-09-07T17:10:00Z</dcterms:modified>
</cp:coreProperties>
</file>